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Pr="00A90BE2" w:rsidRDefault="008C0D3F" w:rsidP="004671F0">
      <w:pPr>
        <w:pStyle w:val="3"/>
        <w:numPr>
          <w:ilvl w:val="0"/>
          <w:numId w:val="0"/>
        </w:numPr>
        <w:ind w:left="720"/>
      </w:pPr>
      <w:bookmarkStart w:id="0" w:name="_Toc95308447"/>
      <w:r w:rsidRPr="00A90BE2">
        <w:t>Проверки в отношении формы 1.</w:t>
      </w:r>
      <w:bookmarkEnd w:id="0"/>
      <w:r w:rsidR="00416A7B">
        <w:t>6</w:t>
      </w:r>
    </w:p>
    <w:tbl>
      <w:tblPr>
        <w:tblpPr w:leftFromText="180" w:rightFromText="180" w:vertAnchor="text" w:tblpY="1"/>
        <w:tblOverlap w:val="never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780"/>
        <w:gridCol w:w="2078"/>
        <w:gridCol w:w="2560"/>
        <w:gridCol w:w="1966"/>
        <w:gridCol w:w="10"/>
        <w:gridCol w:w="708"/>
        <w:gridCol w:w="1168"/>
        <w:gridCol w:w="533"/>
        <w:gridCol w:w="567"/>
        <w:gridCol w:w="567"/>
        <w:gridCol w:w="701"/>
      </w:tblGrid>
      <w:tr w:rsidR="008C0D3F" w:rsidRPr="00A90BE2" w:rsidTr="005D6927">
        <w:trPr>
          <w:trHeight w:val="279"/>
          <w:tblHeader/>
        </w:trPr>
        <w:tc>
          <w:tcPr>
            <w:tcW w:w="666" w:type="dxa"/>
            <w:vMerge w:val="restart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780" w:type="dxa"/>
            <w:vMerge w:val="restart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2078" w:type="dxa"/>
            <w:vMerge w:val="restart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8780" w:type="dxa"/>
            <w:gridSpan w:val="9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5D6927">
        <w:trPr>
          <w:trHeight w:val="278"/>
          <w:tblHeader/>
        </w:trPr>
        <w:tc>
          <w:tcPr>
            <w:tcW w:w="666" w:type="dxa"/>
            <w:vMerge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</w:pPr>
          </w:p>
        </w:tc>
        <w:tc>
          <w:tcPr>
            <w:tcW w:w="2780" w:type="dxa"/>
            <w:vMerge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</w:pPr>
          </w:p>
        </w:tc>
        <w:tc>
          <w:tcPr>
            <w:tcW w:w="2078" w:type="dxa"/>
            <w:vMerge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</w:pPr>
          </w:p>
        </w:tc>
        <w:tc>
          <w:tcPr>
            <w:tcW w:w="2560" w:type="dxa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6220" w:type="dxa"/>
            <w:gridSpan w:val="8"/>
            <w:shd w:val="clear" w:color="auto" w:fill="F3F3F3"/>
          </w:tcPr>
          <w:p w:rsidR="008C0D3F" w:rsidRPr="00A90BE2" w:rsidRDefault="008C0D3F" w:rsidP="005D6927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0B6808" w:rsidRPr="00A90BE2" w:rsidTr="005D6927">
        <w:trPr>
          <w:trHeight w:val="278"/>
        </w:trPr>
        <w:tc>
          <w:tcPr>
            <w:tcW w:w="666" w:type="dxa"/>
            <w:shd w:val="clear" w:color="auto" w:fill="auto"/>
          </w:tcPr>
          <w:p w:rsidR="000B6808" w:rsidRPr="00A90BE2" w:rsidRDefault="000B6808" w:rsidP="005D6927">
            <w:pPr>
              <w:spacing w:after="0"/>
              <w:jc w:val="center"/>
            </w:pPr>
          </w:p>
        </w:tc>
        <w:tc>
          <w:tcPr>
            <w:tcW w:w="2780" w:type="dxa"/>
            <w:shd w:val="clear" w:color="auto" w:fill="auto"/>
          </w:tcPr>
          <w:p w:rsidR="000B6808" w:rsidRPr="00A90BE2" w:rsidRDefault="000B6808" w:rsidP="005D6927">
            <w:pPr>
              <w:spacing w:after="0"/>
              <w:jc w:val="center"/>
            </w:pPr>
            <w:r w:rsidRPr="000B6808">
              <w:t>период отчета</w:t>
            </w:r>
          </w:p>
        </w:tc>
        <w:tc>
          <w:tcPr>
            <w:tcW w:w="2078" w:type="dxa"/>
            <w:shd w:val="clear" w:color="auto" w:fill="auto"/>
          </w:tcPr>
          <w:p w:rsidR="000B6808" w:rsidRPr="00A90BE2" w:rsidRDefault="000B6808" w:rsidP="005D6927">
            <w:pPr>
              <w:spacing w:after="0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B6808" w:rsidRDefault="000B6808" w:rsidP="005D6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верка окончания периода</w:t>
            </w:r>
          </w:p>
        </w:tc>
        <w:tc>
          <w:tcPr>
            <w:tcW w:w="6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B6808" w:rsidRDefault="000B6808" w:rsidP="005D69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 всем кодам операции прибавить количество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абочих</w:t>
            </w:r>
            <w:r>
              <w:rPr>
                <w:rFonts w:ascii="Calibri" w:hAnsi="Calibri" w:cs="Calibri"/>
                <w:color w:val="000000"/>
              </w:rPr>
              <w:t xml:space="preserve"> дней из таблицы 1 «Коды операции и сроки представления отчета о них» приказа. Дата окончания периода не больше м</w:t>
            </w:r>
            <w:r w:rsidR="001552A7">
              <w:rPr>
                <w:rFonts w:ascii="Calibri" w:hAnsi="Calibri" w:cs="Calibri"/>
                <w:color w:val="000000"/>
              </w:rPr>
              <w:t>инимальной</w:t>
            </w:r>
            <w:r>
              <w:rPr>
                <w:rFonts w:ascii="Calibri" w:hAnsi="Calibri" w:cs="Calibri"/>
                <w:color w:val="000000"/>
              </w:rPr>
              <w:t xml:space="preserve"> полученной даты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Если нет сообщение: «Дата окончания отчетного периода не может быть позже ___</w:t>
            </w:r>
            <w:proofErr w:type="gramStart"/>
            <w:r>
              <w:rPr>
                <w:rFonts w:ascii="Calibri" w:hAnsi="Calibri" w:cs="Calibri"/>
                <w:color w:val="000000"/>
              </w:rPr>
              <w:t>_(</w:t>
            </w:r>
            <w:proofErr w:type="gramEnd"/>
            <w:r>
              <w:rPr>
                <w:rFonts w:ascii="Calibri" w:hAnsi="Calibri" w:cs="Calibri"/>
                <w:color w:val="000000"/>
              </w:rPr>
              <w:t>указать полученное значение)»</w:t>
            </w:r>
          </w:p>
        </w:tc>
      </w:tr>
      <w:tr w:rsidR="000B6808" w:rsidRPr="00A90BE2" w:rsidTr="005D6927">
        <w:tc>
          <w:tcPr>
            <w:tcW w:w="666" w:type="dxa"/>
          </w:tcPr>
          <w:p w:rsidR="000B6808" w:rsidRPr="00A90BE2" w:rsidRDefault="000B6808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0B6808" w:rsidRPr="00A90BE2" w:rsidRDefault="000B6808" w:rsidP="005D6927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0B6808" w:rsidRPr="00A90BE2" w:rsidTr="005D6927">
        <w:tc>
          <w:tcPr>
            <w:tcW w:w="666" w:type="dxa"/>
          </w:tcPr>
          <w:p w:rsidR="000B6808" w:rsidRPr="00A90BE2" w:rsidRDefault="000B6808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0B6808" w:rsidRDefault="000B6808" w:rsidP="005D6927">
            <w:pPr>
              <w:spacing w:after="0"/>
            </w:pPr>
            <w:r>
              <w:t xml:space="preserve">Ввод по справочнику </w:t>
            </w:r>
          </w:p>
          <w:p w:rsidR="000B6808" w:rsidRDefault="000B6808" w:rsidP="005D6927">
            <w:pPr>
              <w:spacing w:after="0"/>
            </w:pPr>
            <w:r>
              <w:t xml:space="preserve">в соответствии с Приказом </w:t>
            </w:r>
          </w:p>
          <w:p w:rsidR="000B6808" w:rsidRDefault="000B6808" w:rsidP="005D6927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0B6808" w:rsidRDefault="000B6808" w:rsidP="005D6927">
            <w:pPr>
              <w:spacing w:after="0"/>
            </w:pPr>
          </w:p>
          <w:p w:rsidR="000B6808" w:rsidRDefault="000B6808" w:rsidP="005D6927">
            <w:pPr>
              <w:spacing w:after="0"/>
            </w:pPr>
            <w:r>
              <w:t>Используются коды операции для РАО (графа 3 таблицы 1 приказа), за исключением   55, 84, 88</w:t>
            </w:r>
          </w:p>
          <w:p w:rsidR="000B6808" w:rsidRDefault="000B6808" w:rsidP="005D6927">
            <w:pPr>
              <w:spacing w:after="0"/>
            </w:pPr>
          </w:p>
          <w:p w:rsidR="000B6808" w:rsidRDefault="000B6808" w:rsidP="005D6927">
            <w:pPr>
              <w:spacing w:after="0"/>
            </w:pPr>
            <w:r>
              <w:lastRenderedPageBreak/>
              <w:t xml:space="preserve">41 – только при переводе из форм 1.2-1.4 </w:t>
            </w:r>
          </w:p>
          <w:p w:rsidR="000B6808" w:rsidRDefault="000B6808" w:rsidP="005D6927">
            <w:pPr>
              <w:spacing w:after="0"/>
            </w:pPr>
          </w:p>
          <w:p w:rsidR="000B6808" w:rsidRPr="0059164C" w:rsidRDefault="000B6808" w:rsidP="005D6927">
            <w:pPr>
              <w:rPr>
                <w:rFonts w:ascii="Calibri" w:hAnsi="Calibri"/>
              </w:rPr>
            </w:pPr>
            <w:r>
              <w:t xml:space="preserve">10, 11, 12, 13, 14, 16, 18, 21, 22, 25, 26, 27, 28, 29, 31, 32, 35, 36, 37, 38, 39, 42, 43, 44, 45, </w:t>
            </w:r>
            <w:r w:rsidRPr="00483FEE">
              <w:t>48,</w:t>
            </w:r>
            <w:r>
              <w:t xml:space="preserve"> 49, 51, 52, 56, 57, 59, 63, 64, 68, 71, 72, 73, 74, 75, 76,  97, 98, 99</w:t>
            </w:r>
          </w:p>
        </w:tc>
        <w:tc>
          <w:tcPr>
            <w:tcW w:w="6220" w:type="dxa"/>
            <w:gridSpan w:val="8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7"/>
              <w:gridCol w:w="1997"/>
              <w:gridCol w:w="2800"/>
            </w:tblGrid>
            <w:tr w:rsidR="000B6808" w:rsidRPr="00346BCC" w:rsidTr="00CB531C">
              <w:tc>
                <w:tcPr>
                  <w:tcW w:w="0" w:type="auto"/>
                  <w:shd w:val="clear" w:color="auto" w:fill="D9D9D9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lastRenderedPageBreak/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0B6808" w:rsidRPr="00346BCC" w:rsidTr="00CB531C">
              <w:tc>
                <w:tcPr>
                  <w:tcW w:w="0" w:type="auto"/>
                  <w:shd w:val="clear" w:color="auto" w:fill="auto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4B0A4A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11, 12, 13, 14, 16, 18</w:t>
                  </w:r>
                  <w:r>
                    <w:rPr>
                      <w:lang w:val="en-US"/>
                    </w:rPr>
                    <w:t>, 41</w:t>
                  </w:r>
                  <w:r>
                    <w:t xml:space="preserve">,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Код типа РАО (</w:t>
                  </w:r>
                  <w:r w:rsidRPr="00E268F0">
                    <w:t>символы 9-10</w:t>
                  </w:r>
                  <w:r>
                    <w:t xml:space="preserve"> кода РАО) не равен 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 xml:space="preserve">«Для вновь образованных РАО код типа РАО «99» не может быть использован» 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  <w:rPr>
                      <w:highlight w:val="yellow"/>
                    </w:rPr>
                  </w:pPr>
                  <w:r w:rsidRPr="000B6808">
                    <w:rPr>
                      <w:highlight w:val="yellow"/>
                    </w:rPr>
                    <w:t>56, 57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  <w:rPr>
                      <w:highlight w:val="yellow"/>
                    </w:rPr>
                  </w:pPr>
                  <w:r w:rsidRPr="000B6808">
                    <w:rPr>
                      <w:highlight w:val="yellow"/>
                    </w:rPr>
                    <w:t>Код типа РАО (символы 9-10 кода РАО) не равен 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  <w:rPr>
                      <w:highlight w:val="yellow"/>
                    </w:rPr>
                  </w:pPr>
                  <w:r w:rsidRPr="000B6808">
                    <w:rPr>
                      <w:highlight w:val="yellow"/>
                    </w:rPr>
                    <w:t>«Использование кода типа РАО «99» для выбранной операции не допускается»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 xml:space="preserve">12, </w:t>
                  </w:r>
                  <w:r w:rsidRPr="00346BCC">
                    <w:t>42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t xml:space="preserve">Наличие в графе </w:t>
                  </w:r>
                  <w:r>
                    <w:t>9</w:t>
                  </w:r>
                  <w:r w:rsidRPr="00346BCC">
                    <w:t xml:space="preserve"> хотя бы одного из перечисленных </w:t>
                  </w:r>
                  <w:r w:rsidRPr="00346BCC">
                    <w:lastRenderedPageBreak/>
                    <w:t xml:space="preserve">ниже радионуклидов: Плутоний; Уран-233, Уран-235; </w:t>
                  </w:r>
                  <w:r>
                    <w:t xml:space="preserve">Уран-238; </w:t>
                  </w:r>
                  <w:r w:rsidRPr="00346BCC">
                    <w:t xml:space="preserve">Нептуний-237; Америций-241; Америций-243; Калифорний-252; Торий; Литий-6; Тритий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lastRenderedPageBreak/>
                    <w:t xml:space="preserve"> «В графе </w:t>
                  </w:r>
                  <w:r>
                    <w:t>9</w:t>
                  </w:r>
                  <w:r w:rsidRPr="00346BCC">
                    <w:t xml:space="preserve"> не представлены сведения о радионуклидах, которые </w:t>
                  </w:r>
                  <w:r w:rsidRPr="00346BCC">
                    <w:lastRenderedPageBreak/>
                    <w:t>могут быть отнесены к ЯМ. Проверьте правильность выбранного кода операции»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lastRenderedPageBreak/>
                    <w:t>29,</w:t>
                  </w:r>
                  <w:r>
                    <w:rPr>
                      <w:lang w:val="en-US"/>
                    </w:rPr>
                    <w:t xml:space="preserve"> </w:t>
                  </w:r>
                  <w:r w:rsidRPr="00346BCC">
                    <w:t xml:space="preserve">39, </w:t>
                  </w:r>
                  <w:r>
                    <w:t xml:space="preserve">49, 59, </w:t>
                  </w:r>
                  <w:r w:rsidRPr="00346BCC">
                    <w:t>97,</w:t>
                  </w:r>
                  <w:r>
                    <w:rPr>
                      <w:lang w:val="en-US"/>
                    </w:rPr>
                    <w:t xml:space="preserve"> </w:t>
                  </w:r>
                  <w:r w:rsidRPr="00346BCC">
                    <w:t>98,</w:t>
                  </w:r>
                  <w:r>
                    <w:rPr>
                      <w:lang w:val="en-US"/>
                    </w:rPr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FFCCCC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FFCCCC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Должна быть строка с такой же учетной единицей с кодом операции 51 в ранее представленных отчетах либо в заполняемом отчете.</w:t>
                  </w:r>
                </w:p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lastRenderedPageBreak/>
                    <w:t>Сведения в графах 4-1</w:t>
                  </w:r>
                  <w:r w:rsidRPr="00836F14">
                    <w:t>3</w:t>
                  </w:r>
                  <w:r>
                    <w:t xml:space="preserve">, 23-25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 xml:space="preserve">-21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FFCCCC"/>
                </w:tcPr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57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0B6808" w:rsidRPr="00346BC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 xml:space="preserve">Сведения в графе 5 совпадают, в </w:t>
                  </w:r>
                  <w:proofErr w:type="gramStart"/>
                  <w:r>
                    <w:t>графах  23</w:t>
                  </w:r>
                  <w:proofErr w:type="gramEnd"/>
                  <w:r>
                    <w:t xml:space="preserve">-25 </w:t>
                  </w:r>
                  <w:r w:rsidRPr="002B593F">
                    <w:rPr>
                      <w:b/>
                    </w:rPr>
                    <w:t>различаются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10, 11, 12, 13, 14, 16, 18, 31, 32, 35, 36, 37, 38, 41, 56, 57, 59, 97</w:t>
                  </w:r>
                </w:p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Pr="00B46D1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 xml:space="preserve">Проверка на соответствие критериям отнесения к РАО в соответствии с </w:t>
                  </w:r>
                  <w:proofErr w:type="gramStart"/>
                  <w:r>
                    <w:t>алгоритмом  Критерии</w:t>
                  </w:r>
                  <w:proofErr w:type="gramEnd"/>
                  <w:r>
                    <w:t xml:space="preserve"> отнесения с РАО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«По сведениям, представленным в строке ___отходы не относятся к РАО»</w:t>
                  </w:r>
                </w:p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 w:rsidRPr="007631EB">
                    <w:rPr>
                      <w:highlight w:val="yellow"/>
                    </w:rPr>
                    <w:t xml:space="preserve">Проверка проводится </w:t>
                  </w:r>
                  <w:proofErr w:type="spellStart"/>
                  <w:r w:rsidRPr="007631EB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0B6808" w:rsidRPr="00B46D1C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49, 59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В графе 22 значение либо «-» либо 52, либо 72, либо 74</w:t>
                  </w:r>
                </w:p>
              </w:tc>
              <w:tc>
                <w:tcPr>
                  <w:tcW w:w="0" w:type="auto"/>
                  <w:shd w:val="clear" w:color="auto" w:fill="E2EFD9" w:themeFill="accent6" w:themeFillTint="33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>«Код операции не соответствует коду переработки/сортировки, указанному в графе 22»</w:t>
                  </w:r>
                </w:p>
              </w:tc>
            </w:tr>
            <w:tr w:rsidR="000B6808" w:rsidRPr="00346BCC" w:rsidTr="0091212B"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lastRenderedPageBreak/>
                    <w:t>71, 72, 73, 74, 75, 76, 18, 68</w:t>
                  </w: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</w:p>
              </w:tc>
              <w:tc>
                <w:tcPr>
                  <w:tcW w:w="0" w:type="auto"/>
                  <w:shd w:val="clear" w:color="auto" w:fill="FFCCCC"/>
                </w:tcPr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0B6808" w:rsidRDefault="000B6808" w:rsidP="005D6927">
                  <w:pPr>
                    <w:framePr w:hSpace="180" w:wrap="around" w:vAnchor="text" w:hAnchor="text" w:y="1"/>
                    <w:spacing w:after="0"/>
                    <w:suppressOverlap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0B6808" w:rsidRPr="00A90BE2" w:rsidRDefault="000B6808" w:rsidP="005D6927">
            <w:pPr>
              <w:spacing w:after="0"/>
            </w:pPr>
          </w:p>
        </w:tc>
      </w:tr>
      <w:tr w:rsidR="000B6808" w:rsidRPr="00A90BE2" w:rsidTr="005D6927">
        <w:tc>
          <w:tcPr>
            <w:tcW w:w="666" w:type="dxa"/>
          </w:tcPr>
          <w:p w:rsidR="000B6808" w:rsidRPr="00A90BE2" w:rsidRDefault="000B6808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0B6808" w:rsidRPr="00A90BE2" w:rsidRDefault="000B6808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8780" w:type="dxa"/>
            <w:gridSpan w:val="9"/>
            <w:shd w:val="clear" w:color="auto" w:fill="E2EFD9" w:themeFill="accent6" w:themeFillTint="33"/>
          </w:tcPr>
          <w:p w:rsidR="000B6808" w:rsidRPr="00A90BE2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сключение коды </w:t>
            </w:r>
            <w:proofErr w:type="gramStart"/>
            <w:r>
              <w:rPr>
                <w:lang w:val="ru-RU"/>
              </w:rPr>
              <w:t>операций  10</w:t>
            </w:r>
            <w:proofErr w:type="gramEnd"/>
            <w:r>
              <w:rPr>
                <w:lang w:val="ru-RU"/>
              </w:rPr>
              <w:t xml:space="preserve">. </w:t>
            </w: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 10:</w:t>
            </w:r>
          </w:p>
          <w:p w:rsidR="000B6808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7) (документ=акт).</w:t>
            </w:r>
          </w:p>
          <w:p w:rsidR="000B6808" w:rsidRPr="00A90BE2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Если нет сообщение: «</w:t>
            </w:r>
            <w:r w:rsidRPr="000B6808">
              <w:rPr>
                <w:highlight w:val="yellow"/>
                <w:lang w:val="ru-RU"/>
              </w:rPr>
              <w:t>Дата документа не входит в отчетный период. Для операции инвентаризации срок предоставления отчета исчисляется с даты утверждения акта инвентаризации</w:t>
            </w:r>
            <w:r>
              <w:rPr>
                <w:lang w:val="ru-RU"/>
              </w:rPr>
              <w:t>»</w:t>
            </w:r>
          </w:p>
        </w:tc>
      </w:tr>
      <w:tr w:rsidR="000B6808" w:rsidRPr="00A90BE2" w:rsidTr="005D6927">
        <w:tc>
          <w:tcPr>
            <w:tcW w:w="666" w:type="dxa"/>
          </w:tcPr>
          <w:p w:rsidR="000B6808" w:rsidRPr="00A90BE2" w:rsidRDefault="000B6808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FFCCCC"/>
          </w:tcPr>
          <w:p w:rsidR="000B6808" w:rsidRPr="004671F0" w:rsidRDefault="000B6808" w:rsidP="005D6927">
            <w:pPr>
              <w:spacing w:after="0"/>
            </w:pPr>
            <w:r>
              <w:t>Код РАО</w:t>
            </w:r>
          </w:p>
        </w:tc>
        <w:tc>
          <w:tcPr>
            <w:tcW w:w="2078" w:type="dxa"/>
            <w:shd w:val="clear" w:color="auto" w:fill="FFCCCC"/>
          </w:tcPr>
          <w:p w:rsidR="000B6808" w:rsidRPr="0052633F" w:rsidRDefault="000B6808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780" w:type="dxa"/>
            <w:gridSpan w:val="9"/>
            <w:shd w:val="clear" w:color="auto" w:fill="FFCCCC"/>
          </w:tcPr>
          <w:p w:rsidR="000B6808" w:rsidRPr="00A90BE2" w:rsidRDefault="000B6808" w:rsidP="005D6927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2E55B3">
              <w:rPr>
                <w:lang w:val="ru-RU"/>
              </w:rPr>
              <w:t>Проверка Кода РАО см. алгоритм проверки кода РАО</w:t>
            </w:r>
          </w:p>
        </w:tc>
      </w:tr>
      <w:tr w:rsidR="000B6808" w:rsidRPr="00A90BE2" w:rsidTr="005D6927">
        <w:trPr>
          <w:trHeight w:val="185"/>
        </w:trPr>
        <w:tc>
          <w:tcPr>
            <w:tcW w:w="666" w:type="dxa"/>
            <w:vMerge w:val="restart"/>
          </w:tcPr>
          <w:p w:rsidR="000B6808" w:rsidRPr="00A90BE2" w:rsidRDefault="000B6808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0B6808" w:rsidRDefault="000B6808" w:rsidP="005D6927">
            <w:pPr>
              <w:spacing w:after="0"/>
            </w:pPr>
            <w:r>
              <w:t>Статус РАО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0B6808" w:rsidRPr="005D6927" w:rsidRDefault="000B6808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D6927">
              <w:rPr>
                <w:rFonts w:ascii="Times New Roman" w:hAnsi="Times New Roman" w:cs="Times New Roman"/>
                <w:color w:val="FF0000"/>
              </w:rPr>
              <w:t xml:space="preserve">Для операций: </w:t>
            </w:r>
          </w:p>
          <w:p w:rsidR="000B6808" w:rsidRPr="005D6927" w:rsidRDefault="000B6808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  <w:r w:rsidRPr="005D6927">
              <w:rPr>
                <w:rFonts w:ascii="Times New Roman" w:hAnsi="Times New Roman" w:cs="Times New Roman"/>
                <w:color w:val="FF0000"/>
              </w:rPr>
              <w:t>11, 12, 13, 14, 28, 38, 41</w:t>
            </w:r>
          </w:p>
        </w:tc>
        <w:tc>
          <w:tcPr>
            <w:tcW w:w="8780" w:type="dxa"/>
            <w:gridSpan w:val="9"/>
            <w:shd w:val="clear" w:color="auto" w:fill="E2EFD9" w:themeFill="accent6" w:themeFillTint="33"/>
          </w:tcPr>
          <w:p w:rsidR="000B6808" w:rsidRPr="005D6927" w:rsidRDefault="000B6808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D6927">
              <w:rPr>
                <w:rFonts w:ascii="Times New Roman" w:hAnsi="Times New Roman" w:cs="Times New Roman"/>
                <w:color w:val="FF0000"/>
              </w:rPr>
              <w:t>– код ОКПО отчитывающейся организации (если обособленное подразделение на выбор код ОКПО юридического лица, либо обособленного подразделения);</w:t>
            </w:r>
          </w:p>
          <w:p w:rsidR="000B6808" w:rsidRPr="005D6927" w:rsidRDefault="000B6808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color w:val="FF0000"/>
              </w:rPr>
            </w:pP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shd w:val="clear" w:color="auto" w:fill="FFFF00"/>
          </w:tcPr>
          <w:p w:rsidR="005D6927" w:rsidRPr="000B6808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од операции:</w:t>
            </w:r>
          </w:p>
        </w:tc>
        <w:tc>
          <w:tcPr>
            <w:tcW w:w="4536" w:type="dxa"/>
            <w:gridSpan w:val="3"/>
            <w:shd w:val="clear" w:color="auto" w:fill="FFFF00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44" w:type="dxa"/>
            <w:gridSpan w:val="6"/>
            <w:shd w:val="clear" w:color="auto" w:fill="FFFF00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0B6808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11, 12, 13, 14, 41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4244" w:type="dxa"/>
            <w:gridSpan w:val="6"/>
            <w:shd w:val="clear" w:color="auto" w:fill="E2EFD9" w:themeFill="accent6" w:themeFillTint="33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РАО, образовавшиеся после 15.07.2011, находятся в собственности организации, в результате деятельности которой они образовались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0B6808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26, 28, 63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4244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6927" w:rsidRPr="007631E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Операция, соответствующая выбранному коду, может использоваться только для собственных РАО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6927" w:rsidRPr="000B6808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D6927">
              <w:rPr>
                <w:rFonts w:ascii="Times New Roman" w:hAnsi="Times New Roman" w:cs="Times New Roman"/>
              </w:rPr>
              <w:t>38, 64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 xml:space="preserve">При операциях, связанных с получением права собственности, в графе статус РАО </w:t>
            </w:r>
            <w:r w:rsidRPr="005D6927">
              <w:rPr>
                <w:rFonts w:ascii="Times New Roman" w:hAnsi="Times New Roman" w:cs="Times New Roman"/>
              </w:rPr>
              <w:lastRenderedPageBreak/>
              <w:t xml:space="preserve">необходимо отразить код ОКПО отчитывающейся организации 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42, 43, 73, 97, 98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если выбран не свой код ОКПО (или юр. Лица)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22,3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код ОКПО либо "1"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код ОК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6927">
              <w:rPr>
                <w:rFonts w:ascii="Times New Roman" w:hAnsi="Times New Roman" w:cs="Times New Roman"/>
              </w:rPr>
              <w:t>либо "2"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"6" либо "9"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5D6927" w:rsidRP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6927">
              <w:rPr>
                <w:rFonts w:ascii="Times New Roman" w:hAnsi="Times New Roman" w:cs="Times New Roman"/>
              </w:rPr>
              <w:t>Проверьте правильность статуса РАО</w:t>
            </w:r>
          </w:p>
        </w:tc>
      </w:tr>
      <w:tr w:rsidR="005D6927" w:rsidRPr="00A90BE2" w:rsidTr="005D6927">
        <w:trPr>
          <w:trHeight w:val="12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5D69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, 18, 21, 25, 27,29, 31, 35, 36, 37, 39, 44, 45, 48, 49, 51, 52, 56, 57, 59, 68, 71, 74, 75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5D6927">
              <w:t xml:space="preserve">код </w:t>
            </w:r>
            <w:proofErr w:type="gramStart"/>
            <w:r w:rsidRPr="005D6927">
              <w:t>ОКПО,  "</w:t>
            </w:r>
            <w:proofErr w:type="gramEnd"/>
            <w:r w:rsidRPr="005D6927">
              <w:t>1", "2", "3", "4", "6", "9"</w:t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5D6927">
              <w:rPr>
                <w:rFonts w:ascii="Times New Roman" w:hAnsi="Times New Roman" w:cs="Times New Roman"/>
              </w:rPr>
              <w:t xml:space="preserve">заполнение графы 5 не соответствует требованиям приказа </w:t>
            </w:r>
            <w:proofErr w:type="spellStart"/>
            <w:r w:rsidRPr="005D6927">
              <w:rPr>
                <w:rFonts w:ascii="Times New Roman" w:hAnsi="Times New Roman" w:cs="Times New Roman"/>
              </w:rPr>
              <w:t>Госкорпорации</w:t>
            </w:r>
            <w:proofErr w:type="spellEnd"/>
            <w:r w:rsidRPr="005D692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D6927">
              <w:rPr>
                <w:rFonts w:ascii="Times New Roman" w:hAnsi="Times New Roman" w:cs="Times New Roman"/>
              </w:rPr>
              <w:t>Росатом</w:t>
            </w:r>
            <w:proofErr w:type="spellEnd"/>
            <w:r w:rsidRPr="005D6927">
              <w:rPr>
                <w:rFonts w:ascii="Times New Roman" w:hAnsi="Times New Roman" w:cs="Times New Roman"/>
              </w:rPr>
              <w:t>" от 07.12.2020 № 1/13-НПА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CC12AC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CC12A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 Допускается ввод значения в скобках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, то сообщение «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обходимо заполнить сведения об объеме РАО, 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5D6927" w:rsidRPr="00A90BE2" w:rsidTr="005D6927">
        <w:trPr>
          <w:trHeight w:val="987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Масса, т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CC12A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12AC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560" w:type="dxa"/>
            <w:vMerge w:val="restart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Цифры, больше 0</w:t>
            </w:r>
          </w:p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Допускается ввод значения в скобках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больше 21 сообщение «Проверьте значение массы и объема. </w:t>
            </w:r>
            <w:r w:rsidRPr="00CF6403">
              <w:rPr>
                <w:rFonts w:ascii="Times New Roman" w:eastAsia="Times New Roman" w:hAnsi="Times New Roman" w:cs="Times New Roman"/>
                <w:lang w:eastAsia="x-none"/>
              </w:rPr>
              <w:t>Расчетное значение плотности слишком большое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5D6927" w:rsidRPr="00A90BE2" w:rsidTr="005D6927">
        <w:trPr>
          <w:trHeight w:val="46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666CCB" w:rsidRDefault="005D6927" w:rsidP="005D6927">
            <w:pPr>
              <w:tabs>
                <w:tab w:val="left" w:pos="1152"/>
              </w:tabs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Проверка плотности, если значение масса/объе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еньш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0,005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 xml:space="preserve"> сообщение «Проверьте значение массы и объема. Расчетное значение плотности слишком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маленькое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</w:tr>
      <w:tr w:rsidR="005D6927" w:rsidRPr="00A90BE2" w:rsidTr="005D6927">
        <w:trPr>
          <w:trHeight w:val="46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CC12AC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сли нет значения или равно 0, то сообщение «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CC12AC">
              <w:rPr>
                <w:rFonts w:ascii="Times New Roman" w:eastAsia="Times New Roman" w:hAnsi="Times New Roman" w:cs="Times New Roman"/>
                <w:lang w:eastAsia="x-none"/>
              </w:rPr>
              <w:t>еобходимо заполнить сведения о массе РАО, если представляемые данные являются расчетными, то соответствующие значения указываются в круглых скобках»</w:t>
            </w:r>
          </w:p>
        </w:tc>
      </w:tr>
      <w:tr w:rsidR="005D6927" w:rsidRPr="00A90BE2" w:rsidTr="005D6927">
        <w:trPr>
          <w:trHeight w:val="473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 xml:space="preserve">Количество ОЗИ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03304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3304">
              <w:rPr>
                <w:rFonts w:ascii="Times New Roman" w:hAnsi="Times New Roman" w:cs="Times New Roman"/>
              </w:rPr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ля типов РАО (9-10 символы кода РАО) 81, 82, 84, 85, 86, 87, 88, 89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Для типов РАО 81, 82, 84, 85, 86, 87, 88, 89 если графа не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число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ообщение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«Необходимо заполнить сведения о количестве ОЗИИИ» </w:t>
            </w:r>
          </w:p>
        </w:tc>
      </w:tr>
      <w:tr w:rsidR="005D6927" w:rsidRPr="00A90BE2" w:rsidTr="005D6927">
        <w:trPr>
          <w:trHeight w:val="47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03304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Для тип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а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 РАО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99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опустимо число и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символ «-» без кавычек</w:t>
            </w:r>
          </w:p>
        </w:tc>
      </w:tr>
      <w:tr w:rsidR="005D6927" w:rsidRPr="00A90BE2" w:rsidTr="005D6927">
        <w:trPr>
          <w:trHeight w:val="401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901F8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Для всех остальных типов РАО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имвол «-» без кавычек. </w:t>
            </w:r>
          </w:p>
          <w:p w:rsidR="005D6927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D6927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жидких и газообразн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>РАО  (</w:t>
            </w:r>
            <w:proofErr w:type="gramEnd"/>
            <w:r>
              <w:rPr>
                <w:rFonts w:ascii="Times New Roman" w:eastAsia="Times New Roman" w:hAnsi="Times New Roman" w:cs="Times New Roman"/>
                <w:lang w:eastAsia="x-none"/>
              </w:rPr>
              <w:t>1 символ кода РАО равно 1 или 3) е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сли число, то сообщение «Графа заполняется только для ОЗИИИ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  <w:p w:rsidR="005D6927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D6927" w:rsidRPr="00666CCB" w:rsidRDefault="005D6927" w:rsidP="005D6927">
            <w:pPr>
              <w:spacing w:after="0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тверды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АО  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(</w:t>
            </w:r>
            <w:proofErr w:type="gramEnd"/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 xml:space="preserve">1 символ кода РАО равно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  <w:r w:rsidRPr="00A03304">
              <w:rPr>
                <w:rFonts w:ascii="Times New Roman" w:eastAsia="Times New Roman" w:hAnsi="Times New Roman" w:cs="Times New Roman"/>
                <w:lang w:eastAsia="x-none"/>
              </w:rPr>
              <w:t>) если число, то сообщение «Графа заполняется только для ОЗИИИ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- </w:t>
            </w:r>
            <w:proofErr w:type="spellStart"/>
            <w:r w:rsidRPr="00A03304">
              <w:rPr>
                <w:rFonts w:ascii="Times New Roman" w:eastAsia="Times New Roman" w:hAnsi="Times New Roman" w:cs="Times New Roman"/>
                <w:highlight w:val="yellow"/>
                <w:lang w:eastAsia="x-none"/>
              </w:rPr>
              <w:t>справочно</w:t>
            </w:r>
            <w:proofErr w:type="spellEnd"/>
          </w:p>
        </w:tc>
      </w:tr>
      <w:tr w:rsidR="005D6927" w:rsidRPr="00A90BE2" w:rsidTr="005D6927">
        <w:trPr>
          <w:trHeight w:val="855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Основные радионуклиды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12006C">
              <w:t>Обязательно</w:t>
            </w:r>
          </w:p>
        </w:tc>
        <w:tc>
          <w:tcPr>
            <w:tcW w:w="2560" w:type="dxa"/>
            <w:shd w:val="clear" w:color="auto" w:fill="FFFF00"/>
          </w:tcPr>
          <w:p w:rsidR="005D6927" w:rsidRPr="00666CCB" w:rsidDel="004F0FF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 пустое поле. Исключение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в коде РАО 3-й символ кода РАО «0», </w:t>
            </w: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исключения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возможно символ «-» без кавычек.</w:t>
            </w:r>
          </w:p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Для всех остальных случаев 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«Заполните графу 9 «Основные радионуклиды»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</w:tr>
      <w:tr w:rsidR="005D6927" w:rsidRPr="00A90BE2" w:rsidTr="005D6927">
        <w:trPr>
          <w:trHeight w:val="1265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>В соответствии со справочником радионуклидов</w:t>
            </w:r>
          </w:p>
        </w:tc>
        <w:tc>
          <w:tcPr>
            <w:tcW w:w="6220" w:type="dxa"/>
            <w:gridSpan w:val="8"/>
            <w:tcBorders>
              <w:bottom w:val="single" w:sz="4" w:space="0" w:color="auto"/>
            </w:tcBorders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Д</w:t>
            </w:r>
            <w:r w:rsidRPr="00666CCB">
              <w:rPr>
                <w:rFonts w:ascii="Times New Roman" w:eastAsia="Times New Roman" w:hAnsi="Times New Roman" w:cs="Times New Roman"/>
                <w:lang w:eastAsia="x-none"/>
              </w:rPr>
              <w:t xml:space="preserve">олжно быть не меньше одного радионуклида.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Название в соответствии со справочником.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 w:rsidRPr="00421A60">
              <w:rPr>
                <w:rFonts w:ascii="Times New Roman" w:eastAsia="Times New Roman" w:hAnsi="Times New Roman" w:cs="Times New Roman"/>
                <w:lang w:eastAsia="x-none"/>
              </w:rPr>
              <w:t>Если нет сообщение «Формат ввода данных не соответствует приказу. Наименование радионуклида указывается названием химического элемента на русском языке с указанием через дефис массового числа изотопа»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сколько радионуклидов должны разделяться точкой с запятой 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421A60">
              <w:rPr>
                <w:rFonts w:ascii="Times New Roman" w:eastAsia="Times New Roman" w:hAnsi="Times New Roman" w:cs="Times New Roman"/>
                <w:lang w:eastAsia="x-none"/>
              </w:rPr>
              <w:t>Если нет сообщение «Формат ввода данных не соответствует приказу. Наименование радионуклида указывается названием химического элемента на русском языке с указанием через дефис массового числа изотопа, радионуклиды перечисляются через точку с запятой»</w:t>
            </w:r>
          </w:p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5D6927" w:rsidRPr="00A90BE2" w:rsidTr="005D6927">
        <w:trPr>
          <w:trHeight w:val="391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 w:val="restart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Сверка с кодом РАО и заполнением граф активности</w:t>
            </w:r>
          </w:p>
        </w:tc>
        <w:tc>
          <w:tcPr>
            <w:tcW w:w="2684" w:type="dxa"/>
            <w:gridSpan w:val="3"/>
            <w:vMerge w:val="restart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аличие радионуклида</w:t>
            </w:r>
          </w:p>
        </w:tc>
        <w:tc>
          <w:tcPr>
            <w:tcW w:w="1168" w:type="dxa"/>
            <w:vMerge w:val="restart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-й символ кода РАО</w:t>
            </w:r>
          </w:p>
        </w:tc>
        <w:tc>
          <w:tcPr>
            <w:tcW w:w="2368" w:type="dxa"/>
            <w:gridSpan w:val="4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Заполнение граф</w:t>
            </w:r>
          </w:p>
        </w:tc>
      </w:tr>
      <w:tr w:rsidR="005D6927" w:rsidRPr="00A90BE2" w:rsidTr="005D6927">
        <w:trPr>
          <w:trHeight w:val="360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vMerge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168" w:type="dxa"/>
            <w:vMerge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533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2</w:t>
            </w:r>
          </w:p>
        </w:tc>
        <w:tc>
          <w:tcPr>
            <w:tcW w:w="701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3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олько трансурановые (ТУ)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Альфа без ТУ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Альфа с ТУ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Бета без трития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ритий</w:t>
            </w:r>
          </w:p>
        </w:tc>
        <w:tc>
          <w:tcPr>
            <w:tcW w:w="1168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701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Тритий+бета</w:t>
            </w:r>
            <w:proofErr w:type="spellEnd"/>
          </w:p>
        </w:tc>
        <w:tc>
          <w:tcPr>
            <w:tcW w:w="1168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533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701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Альфа+бе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без трития без ТУ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Альфа+бет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с тритием без ТУ</w:t>
            </w:r>
          </w:p>
        </w:tc>
        <w:tc>
          <w:tcPr>
            <w:tcW w:w="1168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533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Альфа+бета+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без трития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vMerge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684" w:type="dxa"/>
            <w:gridSpan w:val="3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Альфа+бета+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с тритием</w:t>
            </w:r>
          </w:p>
        </w:tc>
        <w:tc>
          <w:tcPr>
            <w:tcW w:w="1168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533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567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  <w:tc>
          <w:tcPr>
            <w:tcW w:w="701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+</w:t>
            </w:r>
          </w:p>
        </w:tc>
      </w:tr>
      <w:tr w:rsidR="005D6927" w:rsidRPr="00A90BE2" w:rsidTr="005D6927">
        <w:trPr>
          <w:trHeight w:val="288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FFFF00"/>
          </w:tcPr>
          <w:p w:rsidR="005D6927" w:rsidRPr="00666CCB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x-none"/>
              </w:rPr>
            </w:pPr>
            <w:r w:rsidRPr="005A2A39">
              <w:rPr>
                <w:rFonts w:ascii="Times New Roman" w:eastAsia="Times New Roman" w:hAnsi="Times New Roman" w:cs="Times New Roman"/>
                <w:lang w:eastAsia="x-none"/>
              </w:rPr>
              <w:t>Если нет сообщение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«Третий символ кода РАО не соответствует сведениям о суммарной активности (графы 10-13) и/или радионуклидам, указанным в графе 9»</w:t>
            </w:r>
          </w:p>
        </w:tc>
      </w:tr>
      <w:tr w:rsidR="005D6927" w:rsidRPr="00A90BE2" w:rsidTr="005D6927">
        <w:trPr>
          <w:trHeight w:val="54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12006C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</w:pPr>
            <w:r w:rsidRPr="00A144B5">
              <w:rPr>
                <w:rFonts w:ascii="Times New Roman" w:eastAsia="Times New Roman" w:hAnsi="Times New Roman" w:cs="Times New Roman"/>
                <w:lang w:eastAsia="x-none"/>
              </w:rPr>
              <w:t>Проверка на соответствие Кода РАО см. алгоритм проверки кода РАО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Суммарная активность, тритий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Формат заполнения поля (цифры, экспоненциальное представление).</w:t>
            </w:r>
          </w:p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666CCB">
              <w:t>Допускается ввод значения в скобках, символ «-»</w:t>
            </w:r>
          </w:p>
        </w:tc>
        <w:tc>
          <w:tcPr>
            <w:tcW w:w="6220" w:type="dxa"/>
            <w:gridSpan w:val="8"/>
            <w:vMerge w:val="restart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Должна быть заполнена хотя бы одна из граф 10-13 в зависимости от радионуклидов, указанных в графе 9.</w:t>
            </w:r>
          </w:p>
          <w:p w:rsidR="005D6927" w:rsidRDefault="005D6927" w:rsidP="005D6927">
            <w:pPr>
              <w:spacing w:after="0"/>
            </w:pPr>
          </w:p>
          <w:p w:rsidR="005D6927" w:rsidRDefault="005D6927" w:rsidP="005D6927">
            <w:pPr>
              <w:spacing w:after="0"/>
            </w:pPr>
            <w:r w:rsidRPr="00666CCB">
              <w:rPr>
                <w:u w:val="single"/>
              </w:rPr>
              <w:t>Обязательное заполнение</w:t>
            </w:r>
          </w:p>
          <w:p w:rsidR="005D6927" w:rsidRDefault="005D6927" w:rsidP="005D6927">
            <w:pPr>
              <w:spacing w:after="0"/>
            </w:pPr>
            <w:r>
              <w:t xml:space="preserve">Если в графе 9 указан </w:t>
            </w:r>
          </w:p>
          <w:p w:rsidR="005D6927" w:rsidRDefault="005D6927" w:rsidP="005D6927">
            <w:pPr>
              <w:spacing w:after="0"/>
            </w:pPr>
            <w:r>
              <w:t>только тритий – графа 10;</w:t>
            </w:r>
          </w:p>
          <w:p w:rsidR="005D6927" w:rsidRDefault="005D6927" w:rsidP="005D6927">
            <w:pPr>
              <w:spacing w:after="0"/>
            </w:pPr>
            <w:r>
              <w:t xml:space="preserve">если </w:t>
            </w:r>
            <w:r w:rsidRPr="00666CCB">
              <w:t>бета-, гамма-излучающие</w:t>
            </w:r>
            <w:r>
              <w:t xml:space="preserve"> радионуклиды</w:t>
            </w:r>
            <w:r w:rsidRPr="00666CCB">
              <w:t>, за исключение</w:t>
            </w:r>
            <w:r>
              <w:t>м</w:t>
            </w:r>
            <w:r w:rsidRPr="00666CCB">
              <w:t xml:space="preserve"> трития</w:t>
            </w:r>
            <w:r>
              <w:t xml:space="preserve"> – графа 11;</w:t>
            </w:r>
          </w:p>
          <w:p w:rsidR="005D6927" w:rsidRDefault="005D6927" w:rsidP="005D6927">
            <w:pPr>
              <w:spacing w:after="0"/>
            </w:pPr>
            <w:r>
              <w:t xml:space="preserve">только </w:t>
            </w:r>
            <w:r w:rsidRPr="00666CCB">
              <w:t>альфа-излучающие, за исключением трансурановых</w:t>
            </w:r>
            <w:r>
              <w:t xml:space="preserve"> – графа 12;</w:t>
            </w:r>
          </w:p>
          <w:p w:rsidR="005D6927" w:rsidRDefault="005D6927" w:rsidP="005D6927">
            <w:pPr>
              <w:spacing w:after="0"/>
            </w:pPr>
            <w:r>
              <w:t>только т</w:t>
            </w:r>
            <w:r w:rsidRPr="00666CCB">
              <w:t>рансурановые</w:t>
            </w:r>
            <w:r>
              <w:t xml:space="preserve"> – графа 13.</w:t>
            </w:r>
          </w:p>
          <w:p w:rsidR="005D6927" w:rsidRDefault="005D6927" w:rsidP="005D6927">
            <w:pPr>
              <w:spacing w:after="0"/>
            </w:pPr>
          </w:p>
          <w:p w:rsidR="005D6927" w:rsidRDefault="005D6927" w:rsidP="005D6927">
            <w:pPr>
              <w:spacing w:after="0"/>
            </w:pPr>
            <w:r>
              <w:t xml:space="preserve"> Если нет сообщение:</w:t>
            </w:r>
          </w:p>
          <w:p w:rsidR="005D6927" w:rsidRDefault="005D6927" w:rsidP="005D6927">
            <w:pPr>
              <w:spacing w:after="0"/>
            </w:pPr>
            <w:r>
              <w:t>«</w:t>
            </w:r>
            <w:r w:rsidRPr="00C2767F">
              <w:rPr>
                <w:highlight w:val="yellow"/>
              </w:rPr>
              <w:t xml:space="preserve">Для указанного в графе 9 </w:t>
            </w:r>
            <w:proofErr w:type="spellStart"/>
            <w:r w:rsidRPr="00C2767F">
              <w:rPr>
                <w:highlight w:val="yellow"/>
              </w:rPr>
              <w:t>радионуклидного</w:t>
            </w:r>
            <w:proofErr w:type="spellEnd"/>
            <w:r w:rsidRPr="00C2767F">
              <w:rPr>
                <w:highlight w:val="yellow"/>
              </w:rPr>
              <w:t xml:space="preserve"> состава должна быть приведена активность в графах_____»</w:t>
            </w:r>
          </w:p>
          <w:p w:rsidR="005D6927" w:rsidRDefault="005D6927" w:rsidP="005D6927">
            <w:pPr>
              <w:spacing w:after="0"/>
            </w:pPr>
          </w:p>
          <w:p w:rsidR="005D6927" w:rsidRDefault="005D6927" w:rsidP="005D6927">
            <w:pPr>
              <w:spacing w:after="0"/>
            </w:pPr>
            <w:r w:rsidRPr="00C2767F">
              <w:lastRenderedPageBreak/>
              <w:t xml:space="preserve">Проверка </w:t>
            </w:r>
            <w:r>
              <w:t>величины активности</w:t>
            </w:r>
            <w:r w:rsidRPr="00C2767F">
              <w:t xml:space="preserve">, если значение больше </w:t>
            </w:r>
            <w:r>
              <w:t>10</w:t>
            </w:r>
            <w:r>
              <w:rPr>
                <w:lang w:val="en-US"/>
              </w:rPr>
              <w:t>E</w:t>
            </w:r>
            <w:r w:rsidRPr="00C2767F">
              <w:t xml:space="preserve">+20 сообщение «Проверьте значение </w:t>
            </w:r>
            <w:r>
              <w:t xml:space="preserve">суммарной активности. </w:t>
            </w:r>
            <w:r w:rsidRPr="000362AA">
              <w:rPr>
                <w:shd w:val="clear" w:color="auto" w:fill="FFFF00"/>
              </w:rPr>
              <w:t xml:space="preserve"> Указанная суммарная активность превышает предельное значение</w:t>
            </w:r>
            <w:r w:rsidRPr="00C2767F">
              <w:t>»</w:t>
            </w:r>
          </w:p>
          <w:p w:rsidR="005D6927" w:rsidRDefault="005D6927" w:rsidP="005D6927">
            <w:pPr>
              <w:spacing w:after="0"/>
            </w:pPr>
          </w:p>
          <w:p w:rsidR="005D6927" w:rsidRPr="00A90BE2" w:rsidRDefault="005D6927" w:rsidP="005D6927">
            <w:pPr>
              <w:spacing w:after="0"/>
            </w:pPr>
            <w:r w:rsidRPr="000362AA">
              <w:t>Проверка величины активности, если значение меньше 10</w:t>
            </w:r>
            <w:r w:rsidRPr="000362AA">
              <w:rPr>
                <w:lang w:val="en-US"/>
              </w:rPr>
              <w:t>E</w:t>
            </w:r>
            <w:r w:rsidRPr="000362AA">
              <w:t xml:space="preserve">+01 сообщение «Проверьте </w:t>
            </w:r>
            <w:r>
              <w:t xml:space="preserve">правильность </w:t>
            </w:r>
            <w:r w:rsidRPr="000362AA">
              <w:t>значени</w:t>
            </w:r>
            <w:r>
              <w:t>я</w:t>
            </w:r>
            <w:r w:rsidRPr="000362AA">
              <w:t xml:space="preserve"> суммарной активности.»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spacing w:after="0" w:line="240" w:lineRule="auto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476F18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  <w:tc>
          <w:tcPr>
            <w:tcW w:w="6220" w:type="dxa"/>
            <w:gridSpan w:val="8"/>
            <w:vMerge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476F18">
              <w:t xml:space="preserve">Суммарная активность, </w:t>
            </w:r>
            <w:r>
              <w:t>бета-, гамма</w:t>
            </w:r>
            <w:r w:rsidRPr="00476F18">
              <w:t>-излучающие</w:t>
            </w:r>
            <w:r>
              <w:t>, за исключением трития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  <w:jc w:val="both"/>
            </w:pPr>
            <w:r>
              <w:t>Формат заполнения поля (цифры, экспоненциальное представление).</w:t>
            </w:r>
          </w:p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>Допускается ввод значения в скобках</w:t>
            </w:r>
            <w:r>
              <w:t>, символ «-»</w:t>
            </w:r>
          </w:p>
        </w:tc>
        <w:tc>
          <w:tcPr>
            <w:tcW w:w="6220" w:type="dxa"/>
            <w:gridSpan w:val="8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476F18">
              <w:t xml:space="preserve">Суммарная активность, </w:t>
            </w:r>
            <w:r>
              <w:t xml:space="preserve">альфа-излучающие, за </w:t>
            </w:r>
            <w:r>
              <w:lastRenderedPageBreak/>
              <w:t>исключением трансурановых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lastRenderedPageBreak/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  <w:jc w:val="both"/>
            </w:pPr>
            <w:r>
              <w:t xml:space="preserve">Формат заполнения поля (цифры, </w:t>
            </w:r>
            <w:r>
              <w:lastRenderedPageBreak/>
              <w:t>экспоненциальное представление).</w:t>
            </w:r>
          </w:p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476F18">
              <w:t>Допускается ввод значения в скобках, символ «-»</w:t>
            </w:r>
          </w:p>
        </w:tc>
        <w:tc>
          <w:tcPr>
            <w:tcW w:w="6220" w:type="dxa"/>
            <w:gridSpan w:val="8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Трансурановые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76F18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jc w:val="both"/>
            </w:pPr>
            <w:r w:rsidRPr="00476F18">
              <w:t>Формат заполнения поля (цифры, экспоненциальное представление).</w:t>
            </w:r>
          </w:p>
          <w:p w:rsidR="005D6927" w:rsidRPr="00A90BE2" w:rsidRDefault="005D6927" w:rsidP="005D6927">
            <w:pPr>
              <w:jc w:val="both"/>
            </w:pPr>
            <w:r w:rsidRPr="00476F18">
              <w:t>Допускается ввод значения в скобках, символ «-»</w:t>
            </w:r>
          </w:p>
        </w:tc>
        <w:tc>
          <w:tcPr>
            <w:tcW w:w="6220" w:type="dxa"/>
            <w:gridSpan w:val="8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 xml:space="preserve">Дата измерения активности 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280F9D" w:rsidRDefault="005D6927" w:rsidP="005D6927">
            <w:r w:rsidRPr="00280F9D">
              <w:t>Обязательно</w:t>
            </w:r>
            <w:r w:rsidRPr="00280F9D">
              <w:tab/>
              <w:t xml:space="preserve"> </w:t>
            </w:r>
          </w:p>
          <w:p w:rsidR="005D6927" w:rsidRPr="00476F18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280F9D">
              <w:t xml:space="preserve">Дата измерения </w:t>
            </w:r>
            <w:proofErr w:type="gramStart"/>
            <w:r w:rsidRPr="00280F9D">
              <w:t>=&lt; Дата</w:t>
            </w:r>
            <w:proofErr w:type="gramEnd"/>
            <w:r w:rsidRPr="00280F9D">
              <w:t xml:space="preserve"> </w:t>
            </w:r>
            <w:r>
              <w:t>операции</w:t>
            </w:r>
            <w:r w:rsidRPr="00280F9D">
              <w:t>.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Если нет сообщение «Проверьте правильность указанной даты измерения активности</w:t>
            </w:r>
            <w:r w:rsidRPr="000362AA">
              <w:rPr>
                <w:shd w:val="clear" w:color="auto" w:fill="FFFF00"/>
              </w:rPr>
              <w:t>. Дата не может быть позже даты операции</w:t>
            </w:r>
            <w:r>
              <w:t>»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 xml:space="preserve">Не пустое поле. </w:t>
            </w:r>
          </w:p>
          <w:p w:rsidR="005D6927" w:rsidRPr="00A90BE2" w:rsidRDefault="005D6927" w:rsidP="005D6927">
            <w:pPr>
              <w:spacing w:after="0"/>
            </w:pPr>
            <w:r>
              <w:t>Допустим «-»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045BC7">
              <w:t>Если нет сообщение: «</w:t>
            </w:r>
            <w:r>
              <w:t>Графа не может быть пустой»</w:t>
            </w:r>
          </w:p>
        </w:tc>
      </w:tr>
      <w:tr w:rsidR="005D6927" w:rsidRPr="00A90BE2" w:rsidTr="005D6927"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Формат дата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 w:rsidRPr="00A90BE2">
              <w:t xml:space="preserve">Дата документа </w:t>
            </w:r>
            <w:r>
              <w:t>≤</w:t>
            </w:r>
            <w:r w:rsidRPr="00A90BE2">
              <w:t xml:space="preserve"> Дата операции</w:t>
            </w:r>
          </w:p>
          <w:p w:rsidR="005D6927" w:rsidRDefault="005D6927" w:rsidP="005D6927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5D6927" w:rsidRDefault="005D6927" w:rsidP="005D6927">
            <w:pPr>
              <w:spacing w:after="0"/>
            </w:pPr>
          </w:p>
          <w:p w:rsidR="005D6927" w:rsidRDefault="005D6927" w:rsidP="005D6927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5D6927" w:rsidRPr="00A90BE2" w:rsidRDefault="005D6927" w:rsidP="005D6927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5D6927" w:rsidRDefault="005D6927" w:rsidP="005D6927">
            <w:pPr>
              <w:spacing w:after="0"/>
            </w:pPr>
          </w:p>
          <w:p w:rsidR="005D6927" w:rsidRDefault="005D6927" w:rsidP="005D6927">
            <w:pPr>
              <w:spacing w:after="0"/>
            </w:pPr>
            <w:r>
              <w:lastRenderedPageBreak/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5D6927" w:rsidRPr="00A90BE2" w:rsidRDefault="005D6927" w:rsidP="005D6927">
            <w:pPr>
              <w:spacing w:after="0"/>
            </w:pPr>
            <w:r>
              <w:t>Если нет сообщение: «</w:t>
            </w:r>
            <w:r w:rsidRPr="000362AA">
              <w:rPr>
                <w:shd w:val="clear" w:color="auto" w:fill="FFFF00"/>
              </w:rPr>
              <w:t>Для операции инвентаризации сопровождающий документ -  акт инвентаризации (код 1</w:t>
            </w:r>
            <w:proofErr w:type="gramStart"/>
            <w:r w:rsidRPr="000362AA">
              <w:rPr>
                <w:shd w:val="clear" w:color="auto" w:fill="FFFF00"/>
              </w:rPr>
              <w:t>)</w:t>
            </w:r>
            <w:r w:rsidRPr="000362AA">
              <w:t xml:space="preserve"> </w:t>
            </w:r>
            <w:r>
              <w:t>»</w:t>
            </w:r>
            <w:proofErr w:type="gramEnd"/>
          </w:p>
        </w:tc>
      </w:tr>
      <w:tr w:rsidR="005D6927" w:rsidRPr="00A90BE2" w:rsidTr="005D6927">
        <w:trPr>
          <w:trHeight w:val="412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0362AA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 xml:space="preserve">Для операций: </w:t>
            </w:r>
          </w:p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362AA">
              <w:rPr>
                <w:highlight w:val="yellow"/>
              </w:rPr>
              <w:t>10, 11, 12, 13, 14, 16, 18, 41, 42, 43, 44, 45, 48, 49, 51, 52, 56, 57, 59, 68, 71, 72, 73, 74, 75, 76, 97, 98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– код ОКПО отчитывающейся организации;</w:t>
            </w:r>
          </w:p>
        </w:tc>
      </w:tr>
      <w:tr w:rsidR="005D6927" w:rsidRPr="00A90BE2" w:rsidTr="005D6927">
        <w:trPr>
          <w:trHeight w:val="1204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362AA">
              <w:t>Для операций: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t>21, 25, 26, 27, 28, 29, 31, 35, 36, 37, 38, 39</w:t>
            </w:r>
            <w:r>
              <w:t xml:space="preserve">, </w:t>
            </w:r>
            <w:r w:rsidRPr="00D66526">
              <w:t xml:space="preserve">99 </w:t>
            </w:r>
            <w:r>
              <w:t xml:space="preserve"> 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5D6927" w:rsidRPr="00A90BE2" w:rsidTr="005D6927">
        <w:trPr>
          <w:trHeight w:val="1399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0362AA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362AA">
              <w:t>Для операций:</w:t>
            </w:r>
            <w:r>
              <w:t>22, 32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либо «Минобороны» без кавычек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5D6927" w:rsidRPr="00A90BE2" w:rsidTr="005D6927">
        <w:trPr>
          <w:trHeight w:val="113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0362AA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>Для кодов операций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0362AA">
              <w:rPr>
                <w:highlight w:val="yellow"/>
              </w:rPr>
              <w:t>01, 10, 11, 12, 13, 14, 16, 18, 41, 42, 43, 44, 45, 48, 49, 51, 52, 56, 57, 59, 71, 72, 73, 74, 75, 76,  97, 98, 99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5D6927" w:rsidRPr="00A90BE2" w:rsidTr="005D6927">
        <w:trPr>
          <w:trHeight w:val="11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0362AA" w:rsidRDefault="005D6927" w:rsidP="005D6927">
            <w:pPr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>Для операций</w:t>
            </w:r>
          </w:p>
          <w:p w:rsidR="005D6927" w:rsidRPr="000362AA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>21, 25, 26, 27, 28, 29, 31, 35, 36, 37, 38, 39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Если нет сообщение: «Значение может состоять только из 8 или 14 символов»</w:t>
            </w:r>
          </w:p>
        </w:tc>
      </w:tr>
      <w:tr w:rsidR="005D6927" w:rsidRPr="00A90BE2" w:rsidTr="005D6927">
        <w:trPr>
          <w:trHeight w:val="113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0362AA" w:rsidRDefault="005D6927" w:rsidP="005D6927">
            <w:pPr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>Для операций</w:t>
            </w:r>
          </w:p>
          <w:p w:rsidR="005D6927" w:rsidRPr="000362AA" w:rsidRDefault="005D6927" w:rsidP="005D6927">
            <w:pPr>
              <w:spacing w:after="0"/>
              <w:rPr>
                <w:highlight w:val="yellow"/>
              </w:rPr>
            </w:pPr>
            <w:r w:rsidRPr="000362AA">
              <w:rPr>
                <w:highlight w:val="yellow"/>
              </w:rPr>
              <w:t>22, 32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Коды операций либо цифры, либо «Минобороны» без кавычек</w:t>
            </w:r>
          </w:p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Если нет сообщение: «Значение может состоять только из 8 или 14 символов»</w:t>
            </w:r>
          </w:p>
        </w:tc>
      </w:tr>
      <w:tr w:rsidR="005D6927" w:rsidRPr="00A90BE2" w:rsidTr="005D6927">
        <w:trPr>
          <w:gridAfter w:val="9"/>
          <w:wAfter w:w="8780" w:type="dxa"/>
          <w:trHeight w:val="269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482EC6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482EC6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Код пункта хранение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827F30">
              <w:t>Не пустое поле.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2078" w:type="dxa"/>
            <w:vMerge w:val="restart"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560" w:type="dxa"/>
            <w:shd w:val="clear" w:color="auto" w:fill="FFFF00"/>
          </w:tcPr>
          <w:p w:rsidR="005D6927" w:rsidRDefault="005D6927" w:rsidP="005D6927">
            <w:pPr>
              <w:spacing w:after="0"/>
            </w:pPr>
            <w:r>
              <w:t>Для кодов операции:</w:t>
            </w:r>
          </w:p>
          <w:p w:rsidR="005D6927" w:rsidRDefault="005D6927" w:rsidP="005D6927">
            <w:pPr>
              <w:spacing w:after="0"/>
            </w:pPr>
            <w:r w:rsidRPr="004E0BB1">
              <w:t>10, 11, 12, 13, 14, 16, 18, 21, 22, 25, 26, 27, 28, 29, 31, 32, 35, 36, 37, 38, 39, 42, 43, 48, 51, 52, 63, 64, 68, 71, 72, 73, 74, 75, 76,  97, 98, 99</w:t>
            </w:r>
          </w:p>
          <w:p w:rsidR="005D6927" w:rsidRPr="00827F30" w:rsidRDefault="005D6927" w:rsidP="005D6927">
            <w:pPr>
              <w:spacing w:after="0"/>
            </w:pP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spacing w:after="0"/>
            </w:pPr>
            <w:r w:rsidRPr="00964005">
              <w:t>- «-», без кавычек</w:t>
            </w:r>
            <w:r w:rsidR="005B4481">
              <w:t xml:space="preserve">. </w:t>
            </w:r>
          </w:p>
          <w:p w:rsidR="005B4481" w:rsidRDefault="005B4481" w:rsidP="005D6927">
            <w:pPr>
              <w:spacing w:after="0"/>
            </w:pPr>
            <w:r>
              <w:t>Сообщение «Выбранный код операции не соответствует переработке/сортировке РАО. Проверьте правильность заполнения граф 2 и 22»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FFFF00"/>
          </w:tcPr>
          <w:p w:rsidR="005D6927" w:rsidRPr="00964005" w:rsidRDefault="005D6927" w:rsidP="005D6927">
            <w:r w:rsidRPr="00964005">
              <w:t>Для кода операции 44</w:t>
            </w:r>
            <w:r w:rsidRPr="00964005">
              <w:tab/>
            </w:r>
          </w:p>
          <w:p w:rsidR="005D6927" w:rsidRPr="00827F30" w:rsidRDefault="005D6927" w:rsidP="005D6927">
            <w:pPr>
              <w:spacing w:after="0"/>
            </w:pP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spacing w:after="0"/>
            </w:pPr>
            <w:r>
              <w:t>11-17, 19</w:t>
            </w:r>
          </w:p>
          <w:p w:rsidR="005D6927" w:rsidRDefault="005D6927" w:rsidP="005D6927">
            <w:pPr>
              <w:spacing w:after="0"/>
            </w:pPr>
            <w:r>
              <w:t>21-24, 29</w:t>
            </w:r>
          </w:p>
          <w:p w:rsidR="005D6927" w:rsidRDefault="005D6927" w:rsidP="005D6927">
            <w:pPr>
              <w:spacing w:after="0"/>
            </w:pPr>
            <w:r>
              <w:t>31-32, 39</w:t>
            </w:r>
          </w:p>
          <w:p w:rsidR="005D6927" w:rsidRDefault="005D6927" w:rsidP="005D6927">
            <w:pPr>
              <w:spacing w:after="0"/>
            </w:pPr>
            <w:r>
              <w:t>41-43, 49</w:t>
            </w:r>
          </w:p>
          <w:p w:rsidR="005D6927" w:rsidRDefault="005D6927" w:rsidP="005D6927">
            <w:pPr>
              <w:spacing w:after="0"/>
            </w:pPr>
            <w:r>
              <w:t>51-55</w:t>
            </w:r>
          </w:p>
          <w:p w:rsidR="005D6927" w:rsidRDefault="005D6927" w:rsidP="005D6927">
            <w:pPr>
              <w:spacing w:after="0"/>
            </w:pPr>
            <w:r>
              <w:t>61-63</w:t>
            </w:r>
          </w:p>
          <w:p w:rsidR="005D6927" w:rsidRDefault="005D6927" w:rsidP="005D6927">
            <w:pPr>
              <w:spacing w:after="0"/>
            </w:pPr>
            <w:r>
              <w:t>71-74, 79</w:t>
            </w:r>
          </w:p>
          <w:p w:rsidR="005D6927" w:rsidRDefault="005D6927" w:rsidP="005D6927">
            <w:pPr>
              <w:spacing w:after="0"/>
            </w:pPr>
            <w:r>
              <w:t>99</w:t>
            </w:r>
          </w:p>
          <w:p w:rsidR="005B4481" w:rsidRDefault="005B4481" w:rsidP="005D6927">
            <w:pPr>
              <w:spacing w:after="0"/>
            </w:pPr>
          </w:p>
          <w:p w:rsidR="005B4481" w:rsidRDefault="005B4481" w:rsidP="005D6927">
            <w:pPr>
              <w:spacing w:after="0"/>
            </w:pPr>
            <w:r>
              <w:t>Сообщение «Несуществующий код переработки/сортировки»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FFFF00"/>
          </w:tcPr>
          <w:p w:rsidR="005D6927" w:rsidRPr="00542393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</w:t>
            </w:r>
            <w:r w:rsidRPr="00542393">
              <w:t>ля код</w:t>
            </w:r>
            <w:r>
              <w:t>а</w:t>
            </w:r>
            <w:r w:rsidRPr="00542393">
              <w:t xml:space="preserve"> операции </w:t>
            </w:r>
            <w:r>
              <w:t>45</w:t>
            </w:r>
            <w:r w:rsidRPr="00542393">
              <w:t xml:space="preserve">, </w:t>
            </w:r>
            <w:r>
              <w:t>57:</w:t>
            </w: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spacing w:after="0"/>
            </w:pPr>
            <w:r w:rsidRPr="00CB0BA6">
              <w:t>Возможны значения</w:t>
            </w:r>
          </w:p>
          <w:p w:rsidR="005D6927" w:rsidRDefault="005D6927" w:rsidP="005D6927">
            <w:pPr>
              <w:spacing w:after="0"/>
            </w:pPr>
            <w:r>
              <w:t xml:space="preserve"> «-»</w:t>
            </w:r>
          </w:p>
          <w:p w:rsidR="005D6927" w:rsidRDefault="005D6927" w:rsidP="005D6927">
            <w:pPr>
              <w:spacing w:after="0"/>
            </w:pPr>
            <w:r>
              <w:t>74</w:t>
            </w:r>
          </w:p>
          <w:p w:rsidR="005D6927" w:rsidRDefault="005D6927" w:rsidP="005D6927">
            <w:pPr>
              <w:spacing w:after="0"/>
            </w:pPr>
            <w:r w:rsidRPr="005868B2">
              <w:t xml:space="preserve">Если нет сообщение: «Коду операции </w:t>
            </w:r>
            <w:r>
              <w:t>упаковка/переупаковка не соответствует код переработки/сортировки</w:t>
            </w:r>
            <w:r w:rsidRPr="005868B2">
              <w:t>»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ля кода операции 49, 59:</w:t>
            </w: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spacing w:after="0"/>
            </w:pPr>
            <w:r>
              <w:t xml:space="preserve">Возможны значения </w:t>
            </w:r>
          </w:p>
          <w:p w:rsidR="005D6927" w:rsidRDefault="005D6927" w:rsidP="005D6927">
            <w:pPr>
              <w:spacing w:after="0"/>
            </w:pPr>
            <w:r>
              <w:t xml:space="preserve">52, 72, 74 </w:t>
            </w:r>
          </w:p>
          <w:p w:rsidR="005D6927" w:rsidRDefault="005D6927" w:rsidP="005D6927">
            <w:pPr>
              <w:spacing w:after="0"/>
            </w:pPr>
            <w:r w:rsidRPr="00542393">
              <w:t xml:space="preserve"> «-»</w:t>
            </w:r>
          </w:p>
          <w:p w:rsidR="005D6927" w:rsidRDefault="005D6927" w:rsidP="005D6927">
            <w:pPr>
              <w:spacing w:after="0"/>
            </w:pPr>
            <w:r w:rsidRPr="00CB0BA6">
              <w:t>Если нет сообщение: «Коду операции сортировка соответствуют коды сортировки 52, 72, 74»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  <w:bookmarkStart w:id="1" w:name="_GoBack" w:colFirst="3" w:colLast="4"/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FFFF00"/>
          </w:tcPr>
          <w:p w:rsidR="005D6927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Код установки 19, 29, 39, 49, 79, 99 примечание к ячейке</w:t>
            </w:r>
          </w:p>
        </w:tc>
        <w:tc>
          <w:tcPr>
            <w:tcW w:w="6220" w:type="dxa"/>
            <w:gridSpan w:val="8"/>
            <w:shd w:val="clear" w:color="auto" w:fill="FFFF00"/>
          </w:tcPr>
          <w:p w:rsidR="005D6927" w:rsidRDefault="005D6927" w:rsidP="005D6927">
            <w:pPr>
              <w:spacing w:after="0"/>
            </w:pPr>
            <w:r w:rsidRPr="005868B2">
              <w:t>Если нет сообщение: «</w:t>
            </w:r>
            <w:r>
              <w:t>К выбранному к</w:t>
            </w:r>
            <w:r w:rsidRPr="005868B2">
              <w:t xml:space="preserve">оду </w:t>
            </w:r>
            <w:r>
              <w:t>переработки/сортировки нужно привести примечание</w:t>
            </w:r>
            <w:r w:rsidRPr="005868B2">
              <w:t>»</w:t>
            </w:r>
          </w:p>
        </w:tc>
      </w:tr>
      <w:bookmarkEnd w:id="1"/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79636C" w:rsidRDefault="005D6927" w:rsidP="005D6927">
            <w:pPr>
              <w:spacing w:after="0"/>
              <w:rPr>
                <w:highlight w:val="yellow"/>
              </w:rPr>
            </w:pPr>
            <w:r w:rsidRPr="0079636C">
              <w:rPr>
                <w:highlight w:val="yellow"/>
              </w:rPr>
              <w:t>Если значение 22, то для кода операции 44 – 11-й символ кода РАО - 1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79636C" w:rsidRDefault="005D6927" w:rsidP="005D6927">
            <w:pPr>
              <w:spacing w:after="0"/>
              <w:rPr>
                <w:highlight w:val="yellow"/>
              </w:rPr>
            </w:pPr>
            <w:r w:rsidRPr="0079636C">
              <w:rPr>
                <w:highlight w:val="yellow"/>
              </w:rPr>
              <w:t>Если нет сообщение: «РАО направлены на установку сжигания. Проверьте значение 11 символа кода РАО»</w:t>
            </w:r>
          </w:p>
        </w:tc>
      </w:tr>
      <w:tr w:rsidR="005D6927" w:rsidRPr="00A90BE2" w:rsidTr="005D6927">
        <w:trPr>
          <w:trHeight w:val="18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</w:tcPr>
          <w:p w:rsidR="005D6927" w:rsidRDefault="005D6927" w:rsidP="005D6927">
            <w:pPr>
              <w:spacing w:after="0"/>
            </w:pPr>
          </w:p>
        </w:tc>
        <w:tc>
          <w:tcPr>
            <w:tcW w:w="2078" w:type="dxa"/>
            <w:vMerge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79636C" w:rsidRDefault="005D6927" w:rsidP="005D6927">
            <w:pPr>
              <w:spacing w:after="0"/>
              <w:rPr>
                <w:highlight w:val="yellow"/>
              </w:rPr>
            </w:pPr>
            <w:r w:rsidRPr="0079636C">
              <w:rPr>
                <w:highlight w:val="yellow"/>
              </w:rPr>
              <w:t>Если значение 22, то для кода операции 56– 9-10 символы кода РАО в случае ТРО– 66 или 74; в случае ЖРО - 14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79636C" w:rsidRDefault="005D6927" w:rsidP="005D6927">
            <w:pPr>
              <w:spacing w:after="0"/>
              <w:rPr>
                <w:highlight w:val="yellow"/>
              </w:rPr>
            </w:pPr>
            <w:r w:rsidRPr="0079636C">
              <w:rPr>
                <w:highlight w:val="yellow"/>
              </w:rPr>
              <w:t xml:space="preserve">Если нет сообщение: «РАО направлены на переработку на установке сжигания. Проверьте значение кода типа РАО в коде РАО» </w:t>
            </w:r>
          </w:p>
        </w:tc>
      </w:tr>
      <w:tr w:rsidR="005D6927" w:rsidRPr="00A90BE2" w:rsidTr="005D6927">
        <w:trPr>
          <w:trHeight w:val="802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Наименование прибора (установки)</w:t>
            </w:r>
            <w:r>
              <w:t>, упаковки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BE1FC0">
              <w:t>Не пустое поле.</w:t>
            </w:r>
          </w:p>
          <w:p w:rsidR="005D6927" w:rsidRPr="00A90BE2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9636C">
              <w:rPr>
                <w:highlight w:val="yellow"/>
              </w:rPr>
              <w:t>Сообщение «Заполните сведения об упаковке РАО. Если РАО размещены без упаковки, то в графе 23 указывается «без упаковки»</w:t>
            </w:r>
          </w:p>
        </w:tc>
      </w:tr>
      <w:tr w:rsidR="005D6927" w:rsidRPr="00A90BE2" w:rsidTr="005D6927">
        <w:trPr>
          <w:trHeight w:val="62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«Без упаковки»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BE1FC0" w:rsidRDefault="005D6927" w:rsidP="005D692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граф 24, 25 символ «-» без кавычек.</w:t>
            </w:r>
          </w:p>
        </w:tc>
      </w:tr>
      <w:tr w:rsidR="005D6927" w:rsidRPr="00A90BE2" w:rsidTr="005D6927">
        <w:trPr>
          <w:trHeight w:val="440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Тип УКТ или прибора (установки)</w:t>
            </w:r>
            <w:r>
              <w:t>, упаковки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 w:rsidRPr="00BE1FC0">
              <w:t>Не пустое поле.</w:t>
            </w:r>
          </w:p>
          <w:p w:rsidR="005D6927" w:rsidRPr="00A90BE2" w:rsidRDefault="005D6927" w:rsidP="005D6927">
            <w:pPr>
              <w:spacing w:after="0"/>
            </w:pPr>
            <w:r w:rsidRPr="00E97E25">
              <w:rPr>
                <w:shd w:val="clear" w:color="auto" w:fill="FFFF00"/>
              </w:rPr>
              <w:t>Допускается «-»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Сообщение «Заполните сведения в графе 24. В случае если тип отсутствует, укажите символ «-» без кавычек»</w:t>
            </w:r>
          </w:p>
        </w:tc>
      </w:tr>
      <w:tr w:rsidR="005D6927" w:rsidRPr="00A90BE2" w:rsidTr="005D6927"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BE1FC0" w:rsidRDefault="005D6927" w:rsidP="005D6927">
            <w:pPr>
              <w:spacing w:after="0"/>
            </w:pP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BE1FC0" w:rsidRDefault="005D6927" w:rsidP="005D6927">
            <w:pPr>
              <w:spacing w:after="0"/>
            </w:pPr>
          </w:p>
        </w:tc>
      </w:tr>
      <w:tr w:rsidR="005D6927" w:rsidRPr="00A90BE2" w:rsidTr="005D6927">
        <w:trPr>
          <w:trHeight w:val="391"/>
        </w:trPr>
        <w:tc>
          <w:tcPr>
            <w:tcW w:w="666" w:type="dxa"/>
            <w:vMerge w:val="restart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 w:rsidRPr="00A90BE2">
              <w:t>Номер УКТ или прибора (установки)</w:t>
            </w:r>
            <w:r>
              <w:t>, упаковки</w:t>
            </w:r>
          </w:p>
        </w:tc>
        <w:tc>
          <w:tcPr>
            <w:tcW w:w="2078" w:type="dxa"/>
            <w:vMerge w:val="restart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DE58C0" w:rsidRDefault="005D6927" w:rsidP="005D6927">
            <w:pPr>
              <w:spacing w:after="0"/>
              <w:rPr>
                <w:highlight w:val="yellow"/>
              </w:rPr>
            </w:pPr>
            <w:r w:rsidRPr="00DE58C0">
              <w:rPr>
                <w:highlight w:val="yellow"/>
              </w:rPr>
              <w:t>Не пустое поле.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DE58C0" w:rsidRDefault="005D6927" w:rsidP="005D6927">
            <w:pPr>
              <w:spacing w:after="0"/>
              <w:rPr>
                <w:highlight w:val="yellow"/>
              </w:rPr>
            </w:pPr>
            <w:r w:rsidRPr="00DE58C0">
              <w:rPr>
                <w:highlight w:val="yellow"/>
              </w:rPr>
              <w:t>Сообщение «Заполните сведения о заводском номере упаковки. Если заводской номер отсутствует необходимо привести в круглых скобках номер, присвоенный в организации»</w:t>
            </w:r>
          </w:p>
        </w:tc>
      </w:tr>
      <w:tr w:rsidR="005D6927" w:rsidRPr="00A90BE2" w:rsidTr="005D6927">
        <w:trPr>
          <w:trHeight w:val="195"/>
        </w:trPr>
        <w:tc>
          <w:tcPr>
            <w:tcW w:w="666" w:type="dxa"/>
            <w:vMerge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  <w:tc>
          <w:tcPr>
            <w:tcW w:w="2078" w:type="dxa"/>
            <w:vMerge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DE58C0" w:rsidRDefault="005D6927" w:rsidP="005D6927">
            <w:pPr>
              <w:spacing w:after="0"/>
              <w:rPr>
                <w:highlight w:val="yellow"/>
              </w:rPr>
            </w:pPr>
            <w:r w:rsidRPr="00DE58C0">
              <w:rPr>
                <w:highlight w:val="yellow"/>
              </w:rPr>
              <w:t>Если в графе 23 «без упаковки»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DE58C0" w:rsidRDefault="005D6927" w:rsidP="005D6927">
            <w:pPr>
              <w:spacing w:after="0"/>
              <w:rPr>
                <w:highlight w:val="yellow"/>
              </w:rPr>
            </w:pPr>
            <w:r w:rsidRPr="00DE58C0">
              <w:rPr>
                <w:highlight w:val="yellow"/>
              </w:rPr>
              <w:t>символ «-» без кавычек.</w:t>
            </w:r>
          </w:p>
        </w:tc>
      </w:tr>
      <w:tr w:rsidR="005D6927" w:rsidRPr="00A90BE2" w:rsidTr="005D6927">
        <w:trPr>
          <w:trHeight w:val="1114"/>
        </w:trPr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Субсидия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  <w:r>
              <w:t xml:space="preserve">, </w:t>
            </w:r>
            <w:r w:rsidRPr="00EC27C9">
              <w:rPr>
                <w:highlight w:val="yellow"/>
              </w:rPr>
              <w:t>либо пусто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</w:p>
        </w:tc>
      </w:tr>
      <w:tr w:rsidR="005D6927" w:rsidRPr="00A90BE2" w:rsidTr="005D6927">
        <w:trPr>
          <w:trHeight w:val="1445"/>
        </w:trPr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>Номер мероприятия ФЦП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  <w:r>
              <w:t xml:space="preserve">, </w:t>
            </w:r>
            <w:r w:rsidRPr="00EC27C9">
              <w:rPr>
                <w:highlight w:val="yellow"/>
              </w:rPr>
              <w:t>либо пусто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A90BE2" w:rsidRDefault="005D6927" w:rsidP="005D6927">
            <w:pPr>
              <w:spacing w:after="0" w:line="240" w:lineRule="auto"/>
            </w:pPr>
          </w:p>
        </w:tc>
      </w:tr>
      <w:tr w:rsidR="005D6927" w:rsidRPr="00A90BE2" w:rsidTr="005D6927">
        <w:trPr>
          <w:trHeight w:val="1445"/>
        </w:trPr>
        <w:tc>
          <w:tcPr>
            <w:tcW w:w="666" w:type="dxa"/>
          </w:tcPr>
          <w:p w:rsidR="005D6927" w:rsidRPr="00A90BE2" w:rsidRDefault="005D6927" w:rsidP="005D6927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78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Графы 2-27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:rsidR="005D6927" w:rsidRPr="00827F30" w:rsidRDefault="005D6927" w:rsidP="005D69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бязательно</w:t>
            </w:r>
          </w:p>
        </w:tc>
        <w:tc>
          <w:tcPr>
            <w:tcW w:w="2560" w:type="dxa"/>
            <w:shd w:val="clear" w:color="auto" w:fill="E2EFD9" w:themeFill="accent6" w:themeFillTint="33"/>
          </w:tcPr>
          <w:p w:rsidR="005D6927" w:rsidRDefault="005D6927" w:rsidP="005D6927">
            <w:pPr>
              <w:spacing w:after="0"/>
            </w:pPr>
            <w:r>
              <w:t>Строчки не должны дублироваться, сравниваются значения в графах 2-27</w:t>
            </w:r>
          </w:p>
        </w:tc>
        <w:tc>
          <w:tcPr>
            <w:tcW w:w="6220" w:type="dxa"/>
            <w:gridSpan w:val="8"/>
            <w:shd w:val="clear" w:color="auto" w:fill="E2EFD9" w:themeFill="accent6" w:themeFillTint="33"/>
          </w:tcPr>
          <w:p w:rsidR="005D6927" w:rsidRPr="00827F30" w:rsidRDefault="005D6927" w:rsidP="005D6927">
            <w:pPr>
              <w:spacing w:after="0" w:line="240" w:lineRule="auto"/>
            </w:pPr>
            <w:r>
              <w:t>Проверка на дублирование строк.</w:t>
            </w:r>
          </w:p>
        </w:tc>
      </w:tr>
    </w:tbl>
    <w:p w:rsidR="00051D18" w:rsidRDefault="00421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268F0" w:rsidRDefault="00051D18">
      <w:pPr>
        <w:rPr>
          <w:rFonts w:ascii="Times New Roman" w:hAnsi="Times New Roman" w:cs="Times New Roman"/>
          <w:b/>
        </w:rPr>
      </w:pPr>
      <w:r w:rsidRPr="00051D18">
        <w:rPr>
          <w:rFonts w:ascii="Times New Roman" w:hAnsi="Times New Roman" w:cs="Times New Roman"/>
          <w:b/>
        </w:rPr>
        <w:t xml:space="preserve">Алгоритм Критерии отнесения </w:t>
      </w:r>
      <w:r w:rsidR="007143C3">
        <w:rPr>
          <w:rFonts w:ascii="Times New Roman" w:hAnsi="Times New Roman" w:cs="Times New Roman"/>
          <w:b/>
        </w:rPr>
        <w:t>к</w:t>
      </w:r>
      <w:r w:rsidRPr="00051D18">
        <w:rPr>
          <w:rFonts w:ascii="Times New Roman" w:hAnsi="Times New Roman" w:cs="Times New Roman"/>
          <w:b/>
        </w:rPr>
        <w:t xml:space="preserve"> РАО</w:t>
      </w:r>
    </w:p>
    <w:p w:rsidR="00051D18" w:rsidRDefault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 xml:space="preserve">Ауд. = </w:t>
      </w:r>
      <w:proofErr w:type="spellStart"/>
      <w:proofErr w:type="gramStart"/>
      <w:r w:rsidRPr="00051D18">
        <w:rPr>
          <w:rFonts w:ascii="Times New Roman" w:hAnsi="Times New Roman" w:cs="Times New Roman"/>
        </w:rPr>
        <w:t>Асум</w:t>
      </w:r>
      <w:proofErr w:type="spellEnd"/>
      <w:r w:rsidRPr="00051D18">
        <w:rPr>
          <w:rFonts w:ascii="Times New Roman" w:hAnsi="Times New Roman" w:cs="Times New Roman"/>
        </w:rPr>
        <w:t>./</w:t>
      </w:r>
      <w:proofErr w:type="gramEnd"/>
      <w:r w:rsidRPr="00051D18">
        <w:rPr>
          <w:rFonts w:ascii="Times New Roman" w:hAnsi="Times New Roman" w:cs="Times New Roman"/>
        </w:rPr>
        <w:t>(М *Е+06)</w:t>
      </w:r>
      <w:r>
        <w:rPr>
          <w:rFonts w:ascii="Times New Roman" w:hAnsi="Times New Roman" w:cs="Times New Roman"/>
        </w:rPr>
        <w:t xml:space="preserve">. </w:t>
      </w:r>
    </w:p>
    <w:p w:rsid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уммировать активность тритий+ бета, гамма излучающие радионуклиды. Разделить полученное значение на массу*10Е+06. Проверить выполнение следующих соотношений:</w:t>
      </w:r>
    </w:p>
    <w:p w:rsidR="00051D18" w:rsidRPr="00051D18" w:rsidRDefault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ТРО (1-ый символ кода РАО – 2)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00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ЖРО (1-й символ кода РАО -1) </w:t>
      </w:r>
    </w:p>
    <w:p w:rsid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5 БК/Г для бет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</w:rPr>
      </w:pPr>
    </w:p>
    <w:p w:rsidR="00051D18" w:rsidRDefault="00051D18" w:rsidP="00051D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читать удельную активность для альфа излучающих радионуклидов.</w:t>
      </w:r>
      <w:r w:rsidRPr="00051D18">
        <w:t xml:space="preserve"> </w:t>
      </w:r>
      <w:r w:rsidRPr="00051D18">
        <w:rPr>
          <w:rFonts w:ascii="Times New Roman" w:hAnsi="Times New Roman" w:cs="Times New Roman"/>
        </w:rPr>
        <w:t>Проверить выполнение следующих соотношений:</w:t>
      </w:r>
    </w:p>
    <w:p w:rsidR="00051D18" w:rsidRPr="00A03304" w:rsidRDefault="00051D18" w:rsidP="00051D18">
      <w:pPr>
        <w:rPr>
          <w:rFonts w:ascii="Times New Roman" w:hAnsi="Times New Roman" w:cs="Times New Roman"/>
          <w:lang w:val="en-US"/>
        </w:rPr>
      </w:pPr>
      <w:r w:rsidRPr="00051D18">
        <w:rPr>
          <w:rFonts w:ascii="Times New Roman" w:hAnsi="Times New Roman" w:cs="Times New Roman"/>
        </w:rPr>
        <w:t>Тверды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1 БК/Г для альфа-излучающих радионуклидов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r w:rsidRPr="00051D18">
        <w:rPr>
          <w:rFonts w:ascii="Times New Roman" w:hAnsi="Times New Roman" w:cs="Times New Roman"/>
        </w:rPr>
        <w:t>Жидкие РАО:</w:t>
      </w:r>
    </w:p>
    <w:p w:rsidR="00051D18" w:rsidRPr="00051D18" w:rsidRDefault="00051D18" w:rsidP="00051D18">
      <w:pPr>
        <w:rPr>
          <w:rFonts w:ascii="Times New Roman" w:hAnsi="Times New Roman" w:cs="Times New Roman"/>
        </w:rPr>
      </w:pPr>
      <w:proofErr w:type="gramStart"/>
      <w:r w:rsidRPr="00051D18">
        <w:rPr>
          <w:rFonts w:ascii="Times New Roman" w:hAnsi="Times New Roman" w:cs="Times New Roman"/>
        </w:rPr>
        <w:t>УА &gt;</w:t>
      </w:r>
      <w:proofErr w:type="gramEnd"/>
      <w:r w:rsidRPr="00051D18">
        <w:rPr>
          <w:rFonts w:ascii="Times New Roman" w:hAnsi="Times New Roman" w:cs="Times New Roman"/>
        </w:rPr>
        <w:t>= 0,05 БК/Г для альфа-излучающих радионуклидов</w:t>
      </w:r>
    </w:p>
    <w:p w:rsidR="00051D18" w:rsidRDefault="00051D18" w:rsidP="00051D18">
      <w:pPr>
        <w:rPr>
          <w:rFonts w:ascii="Times New Roman" w:hAnsi="Times New Roman" w:cs="Times New Roman"/>
          <w:b/>
        </w:rPr>
      </w:pPr>
    </w:p>
    <w:p w:rsidR="00051D18" w:rsidRDefault="00051D18" w:rsidP="00051D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ни одно из соотношений не выполняется, вывести сообщение. </w:t>
      </w:r>
      <w:r>
        <w:rPr>
          <w:rFonts w:ascii="Times New Roman" w:hAnsi="Times New Roman" w:cs="Times New Roman"/>
          <w:b/>
        </w:rPr>
        <w:br w:type="page"/>
      </w:r>
    </w:p>
    <w:p w:rsidR="00051D18" w:rsidRPr="00051D18" w:rsidRDefault="00051D18">
      <w:pPr>
        <w:rPr>
          <w:rFonts w:ascii="Times New Roman" w:hAnsi="Times New Roman" w:cs="Times New Roman"/>
          <w:b/>
        </w:rPr>
      </w:pPr>
    </w:p>
    <w:p w:rsidR="008C0D3F" w:rsidRDefault="00E268F0" w:rsidP="008C0D3F">
      <w:pPr>
        <w:ind w:firstLine="284"/>
        <w:rPr>
          <w:rFonts w:ascii="Times New Roman" w:hAnsi="Times New Roman" w:cs="Times New Roman"/>
          <w:b/>
        </w:rPr>
      </w:pPr>
      <w:r w:rsidRPr="00E268F0">
        <w:rPr>
          <w:rFonts w:ascii="Times New Roman" w:hAnsi="Times New Roman" w:cs="Times New Roman"/>
          <w:b/>
        </w:rPr>
        <w:t>Алгоритм проверки кода РАО</w:t>
      </w: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771"/>
        <w:gridCol w:w="1830"/>
        <w:gridCol w:w="7523"/>
        <w:gridCol w:w="2693"/>
      </w:tblGrid>
      <w:tr w:rsidR="00E268F0" w:rsidRPr="00E268F0" w:rsidTr="00E268F0">
        <w:trPr>
          <w:trHeight w:val="828"/>
          <w:tblHeader/>
          <w:jc w:val="center"/>
        </w:trPr>
        <w:tc>
          <w:tcPr>
            <w:tcW w:w="357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 xml:space="preserve">символа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br/>
              <w:t>Кода РАО</w:t>
            </w:r>
          </w:p>
        </w:tc>
        <w:tc>
          <w:tcPr>
            <w:tcW w:w="59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Название правила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контроля</w:t>
            </w:r>
          </w:p>
        </w:tc>
        <w:tc>
          <w:tcPr>
            <w:tcW w:w="61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Устранение ошибки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br/>
              <w:t>пользователем</w:t>
            </w:r>
          </w:p>
        </w:tc>
        <w:tc>
          <w:tcPr>
            <w:tcW w:w="2528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b/>
                <w:sz w:val="24"/>
              </w:rPr>
              <w:t xml:space="preserve">Правило контроля </w:t>
            </w:r>
          </w:p>
        </w:tc>
        <w:tc>
          <w:tcPr>
            <w:tcW w:w="905" w:type="pct"/>
            <w:shd w:val="clear" w:color="auto" w:fill="F3F3F3"/>
          </w:tcPr>
          <w:p w:rsidR="00E268F0" w:rsidRPr="00E268F0" w:rsidRDefault="00E268F0" w:rsidP="00051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Если нет сообщение</w:t>
            </w:r>
          </w:p>
        </w:tc>
      </w:tr>
      <w:tr w:rsidR="00E268F0" w:rsidRPr="00E268F0" w:rsidTr="00E268F0">
        <w:trPr>
          <w:trHeight w:val="442"/>
          <w:jc w:val="center"/>
        </w:trPr>
        <w:tc>
          <w:tcPr>
            <w:tcW w:w="357" w:type="pct"/>
            <w:vMerge w:val="restart"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Агрегатное состояние</w:t>
            </w:r>
          </w:p>
        </w:tc>
        <w:tc>
          <w:tcPr>
            <w:tcW w:w="615" w:type="pct"/>
            <w:vMerge w:val="restart"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</w:tcPr>
          <w:p w:rsidR="00E268F0" w:rsidRPr="00E268F0" w:rsidRDefault="00E268F0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1 (жидкие) если символы 9-10 (Код типа РАО) в диапазоне 11-3</w:t>
            </w:r>
            <w:r w:rsidR="00E12529">
              <w:rPr>
                <w:rFonts w:ascii="Times New Roman" w:eastAsia="Calibri" w:hAnsi="Times New Roman" w:cs="Times New Roman"/>
                <w:sz w:val="24"/>
              </w:rPr>
              <w:t>9, 9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63586D" w:rsidRPr="00E268F0" w:rsidTr="00BF72AA">
        <w:trPr>
          <w:trHeight w:val="1661"/>
          <w:jc w:val="center"/>
        </w:trPr>
        <w:tc>
          <w:tcPr>
            <w:tcW w:w="357" w:type="pct"/>
            <w:vMerge/>
          </w:tcPr>
          <w:p w:rsidR="0063586D" w:rsidRPr="00E268F0" w:rsidRDefault="0063586D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63586D" w:rsidRPr="00E268F0" w:rsidRDefault="0063586D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63586D" w:rsidRPr="00E268F0" w:rsidRDefault="0063586D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2 (твердые)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41-9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63586D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3586D" w:rsidRPr="00E268F0" w:rsidRDefault="0063586D" w:rsidP="00E12529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если символы 9-10 (Код типа РАО) в диапазоне 11-3</w:t>
            </w:r>
            <w:r w:rsidR="00E12529" w:rsidRPr="00E12529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, 7-й символ кода РАО не равен 0.</w:t>
            </w:r>
          </w:p>
        </w:tc>
        <w:tc>
          <w:tcPr>
            <w:tcW w:w="905" w:type="pct"/>
          </w:tcPr>
          <w:p w:rsidR="0063586D" w:rsidRPr="00E268F0" w:rsidRDefault="0063586D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3586D">
              <w:rPr>
                <w:rFonts w:ascii="Times New Roman" w:eastAsia="Calibri" w:hAnsi="Times New Roman" w:cs="Times New Roman"/>
                <w:sz w:val="24"/>
              </w:rPr>
              <w:t>Агрегатное состояние не соответствует типу выбранных РАО</w:t>
            </w:r>
          </w:p>
        </w:tc>
      </w:tr>
      <w:tr w:rsidR="00E268F0" w:rsidRPr="00E268F0" w:rsidTr="0063586D">
        <w:trPr>
          <w:trHeight w:val="478"/>
          <w:jc w:val="center"/>
        </w:trPr>
        <w:tc>
          <w:tcPr>
            <w:tcW w:w="357" w:type="pct"/>
            <w:vMerge/>
          </w:tcPr>
          <w:p w:rsidR="00E268F0" w:rsidRPr="00E268F0" w:rsidRDefault="00E268F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</w:tcPr>
          <w:p w:rsidR="00E268F0" w:rsidRPr="00E268F0" w:rsidRDefault="00E268F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:rsidR="00E268F0" w:rsidRPr="00E268F0" w:rsidRDefault="00E268F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3 (газообразные) если символы 9-10 (Код типа РАО) равны «01»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E268F0" w:rsidRPr="0063586D" w:rsidRDefault="00E268F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05" w:type="pct"/>
          </w:tcPr>
          <w:p w:rsidR="00E268F0" w:rsidRPr="00E268F0" w:rsidRDefault="00E268F0" w:rsidP="00051D18">
            <w:pPr>
              <w:pStyle w:val="aa"/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F72AA" w:rsidRPr="00E268F0" w:rsidTr="00BF72AA">
        <w:trPr>
          <w:trHeight w:val="782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Категория РАО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Равно 4 (ОЗРИ) если символы 9-10 (Код типа РАО) в диапазоне 81-89, кроме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83, </w:t>
            </w:r>
            <w:r w:rsidRPr="00E268F0">
              <w:rPr>
                <w:rFonts w:ascii="Times New Roman" w:eastAsia="Calibri" w:hAnsi="Times New Roman" w:cs="Times New Roman"/>
                <w:sz w:val="24"/>
              </w:rPr>
              <w:t xml:space="preserve">84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чение 2-ого символ кода РАО 4 используется только для отработавших ЗРИ</w:t>
            </w:r>
          </w:p>
        </w:tc>
      </w:tr>
      <w:tr w:rsidR="00BF72AA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Равно 9, необходимо проверить наличие примечания к ячейк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AA" w:rsidRPr="00E268F0" w:rsidRDefault="00BF72AA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BF72AA">
              <w:rPr>
                <w:rFonts w:ascii="Times New Roman" w:eastAsia="Calibri" w:hAnsi="Times New Roman" w:cs="Times New Roman"/>
                <w:sz w:val="24"/>
              </w:rPr>
              <w:t xml:space="preserve">«Необходимо дать пояснение </w:t>
            </w:r>
            <w:r>
              <w:rPr>
                <w:rFonts w:ascii="Times New Roman" w:eastAsia="Calibri" w:hAnsi="Times New Roman" w:cs="Times New Roman"/>
                <w:sz w:val="24"/>
              </w:rPr>
              <w:t>для 2-ого символа кода РАО</w:t>
            </w:r>
            <w:r w:rsidRPr="00BF72AA">
              <w:rPr>
                <w:rFonts w:ascii="Times New Roman" w:eastAsia="Calibri" w:hAnsi="Times New Roman" w:cs="Times New Roman"/>
                <w:sz w:val="24"/>
              </w:rPr>
              <w:t>».</w:t>
            </w:r>
          </w:p>
        </w:tc>
      </w:tr>
      <w:tr w:rsidR="00664A80" w:rsidRPr="00E268F0" w:rsidTr="00BF72AA">
        <w:trPr>
          <w:trHeight w:val="422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ля жидких (1-й символ кода РАО =1) возможные значения 1-3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BF72AA" w:rsidRDefault="00664A80" w:rsidP="00051D18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правильно указана категория РАО</w:t>
            </w:r>
          </w:p>
        </w:tc>
      </w:tr>
      <w:tr w:rsidR="00664A80" w:rsidRPr="00E268F0" w:rsidTr="00BF72AA">
        <w:trPr>
          <w:trHeight w:hRule="exact" w:val="25454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ля значений 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(ЖРО 1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>; ТРО 0-3</w:t>
            </w:r>
            <w:r w:rsidR="007F259D">
              <w:rPr>
                <w:rFonts w:ascii="Times New Roman" w:eastAsia="Calibri" w:hAnsi="Times New Roman" w:cs="Times New Roman"/>
                <w:sz w:val="24"/>
              </w:rPr>
              <w:t>, 9</w:t>
            </w:r>
            <w:r w:rsidR="004168E2">
              <w:rPr>
                <w:rFonts w:ascii="Times New Roman" w:eastAsia="Calibri" w:hAnsi="Times New Roman" w:cs="Times New Roman"/>
                <w:sz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</w:rPr>
              <w:t>осуществляется проверка</w:t>
            </w:r>
          </w:p>
          <w:p w:rsidR="004168E2" w:rsidRDefault="004168E2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рассчитывается для ТРО и ЖРО (определяется по 1 символу Кода РАО).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сум</w:t>
            </w:r>
            <w:proofErr w:type="spellEnd"/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уммарная активность РАО, </w:t>
            </w:r>
            <w:proofErr w:type="gramStart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>Бк ,</w:t>
            </w:r>
            <w:proofErr w:type="gramEnd"/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68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E2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сса РАО, т,</w:t>
            </w:r>
          </w:p>
          <w:tbl>
            <w:tblPr>
              <w:tblpPr w:leftFromText="180" w:rightFromText="180" w:vertAnchor="text" w:tblpX="-200" w:tblpY="1"/>
              <w:tblOverlap w:val="never"/>
              <w:tblW w:w="7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843"/>
              <w:gridCol w:w="1701"/>
              <w:gridCol w:w="1843"/>
            </w:tblGrid>
            <w:tr w:rsidR="00664A80" w:rsidRPr="00BD07FF" w:rsidTr="005830C8">
              <w:trPr>
                <w:cantSplit/>
                <w:trHeight w:val="126"/>
              </w:trPr>
              <w:tc>
                <w:tcPr>
                  <w:tcW w:w="7367" w:type="dxa"/>
                  <w:gridSpan w:val="4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Суммарная активность, Бк</w:t>
                  </w:r>
                </w:p>
              </w:tc>
            </w:tr>
            <w:tr w:rsidR="00664A80" w:rsidRPr="00BD07FF" w:rsidTr="005830C8">
              <w:trPr>
                <w:cantSplit/>
                <w:trHeight w:val="755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ити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бета-, гамма-излучающие радионуклиды (исключая тритий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альфа-излучающие радионуклиды (исключая трансурановые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r w:rsidRPr="00BD07FF">
                    <w:rPr>
                      <w:sz w:val="15"/>
                      <w:szCs w:val="15"/>
                    </w:rPr>
                    <w:t>трансурановые радионуклиды</w:t>
                  </w:r>
                </w:p>
              </w:tc>
            </w:tr>
            <w:tr w:rsidR="00664A80" w:rsidRPr="00BD07FF" w:rsidTr="005830C8">
              <w:trPr>
                <w:trHeight w:val="80"/>
              </w:trPr>
              <w:tc>
                <w:tcPr>
                  <w:tcW w:w="1980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</w:t>
                  </w:r>
                  <w:r>
                    <w:rPr>
                      <w:sz w:val="15"/>
                      <w:szCs w:val="15"/>
                    </w:rPr>
                    <w:t>(</w:t>
                  </w:r>
                  <w:proofErr w:type="gramEnd"/>
                  <w:r>
                    <w:rPr>
                      <w:sz w:val="15"/>
                      <w:szCs w:val="15"/>
                    </w:rPr>
                    <w:t>гр10)</w:t>
                  </w:r>
                  <w:r w:rsidRPr="0015724A">
                    <w:rPr>
                      <w:sz w:val="15"/>
                      <w:szCs w:val="15"/>
                    </w:rPr>
                    <w:t>/(М *</w:t>
                  </w:r>
                  <w:r>
                    <w:rPr>
                      <w:sz w:val="15"/>
                      <w:szCs w:val="15"/>
                    </w:rPr>
                    <w:t>Е+0</w:t>
                  </w:r>
                  <w:r w:rsidRPr="0015724A">
                    <w:rPr>
                      <w:sz w:val="15"/>
                      <w:szCs w:val="15"/>
                    </w:rPr>
                    <w:t>6)</w:t>
                  </w:r>
                </w:p>
              </w:tc>
              <w:tc>
                <w:tcPr>
                  <w:tcW w:w="1843" w:type="dxa"/>
                  <w:vAlign w:val="center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б.г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1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701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а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2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  <w:tc>
                <w:tcPr>
                  <w:tcW w:w="1843" w:type="dxa"/>
                </w:tcPr>
                <w:p w:rsidR="00664A80" w:rsidRPr="00BD07FF" w:rsidRDefault="00664A80" w:rsidP="00664A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15"/>
                      <w:szCs w:val="15"/>
                    </w:rPr>
                  </w:pPr>
                  <w:proofErr w:type="spellStart"/>
                  <w:r w:rsidRPr="0015724A">
                    <w:rPr>
                      <w:sz w:val="15"/>
                      <w:szCs w:val="15"/>
                    </w:rPr>
                    <w:t>Ауд.</w:t>
                  </w:r>
                  <w:r>
                    <w:rPr>
                      <w:sz w:val="15"/>
                      <w:szCs w:val="15"/>
                    </w:rPr>
                    <w:t>тр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 xml:space="preserve">= </w:t>
                  </w:r>
                  <w:proofErr w:type="spellStart"/>
                  <w:proofErr w:type="gramStart"/>
                  <w:r w:rsidRPr="0015724A">
                    <w:rPr>
                      <w:sz w:val="15"/>
                      <w:szCs w:val="15"/>
                    </w:rPr>
                    <w:t>Асум</w:t>
                  </w:r>
                  <w:proofErr w:type="spellEnd"/>
                  <w:r w:rsidRPr="0015724A">
                    <w:rPr>
                      <w:sz w:val="15"/>
                      <w:szCs w:val="15"/>
                    </w:rPr>
                    <w:t>.(</w:t>
                  </w:r>
                  <w:proofErr w:type="gramEnd"/>
                  <w:r w:rsidRPr="0015724A">
                    <w:rPr>
                      <w:sz w:val="15"/>
                      <w:szCs w:val="15"/>
                    </w:rPr>
                    <w:t>гр1</w:t>
                  </w:r>
                  <w:r>
                    <w:rPr>
                      <w:sz w:val="15"/>
                      <w:szCs w:val="15"/>
                    </w:rPr>
                    <w:t>3</w:t>
                  </w:r>
                  <w:r w:rsidRPr="0015724A">
                    <w:rPr>
                      <w:sz w:val="15"/>
                      <w:szCs w:val="15"/>
                    </w:rPr>
                    <w:t>)/(М *Е+06)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тся наибольшее значение</w:t>
            </w:r>
          </w:p>
          <w:tbl>
            <w:tblPr>
              <w:tblW w:w="7409" w:type="dxa"/>
              <w:tblLayout w:type="fixed"/>
              <w:tblLook w:val="04A0" w:firstRow="1" w:lastRow="0" w:firstColumn="1" w:lastColumn="0" w:noHBand="0" w:noVBand="1"/>
            </w:tblPr>
            <w:tblGrid>
              <w:gridCol w:w="1314"/>
              <w:gridCol w:w="425"/>
              <w:gridCol w:w="1276"/>
              <w:gridCol w:w="567"/>
              <w:gridCol w:w="1275"/>
              <w:gridCol w:w="567"/>
              <w:gridCol w:w="1276"/>
              <w:gridCol w:w="709"/>
            </w:tblGrid>
            <w:tr w:rsidR="00664A80" w:rsidRPr="00CA45C4" w:rsidTr="00CA45C4">
              <w:trPr>
                <w:trHeight w:val="277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Категория РАО (2-й символ кода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РАО)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О (1-й символ = 2)</w:t>
                  </w:r>
                </w:p>
              </w:tc>
            </w:tr>
            <w:tr w:rsidR="00664A80" w:rsidRPr="00CA45C4" w:rsidTr="00CA45C4">
              <w:trPr>
                <w:trHeight w:val="309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CA45C4">
              <w:trPr>
                <w:trHeight w:val="249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А, Бк/г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7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1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CA45C4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4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3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2 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Е+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CA45C4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7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6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05 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664A80" w:rsidRPr="00CA45C4" w:rsidTr="00CA45C4">
              <w:trPr>
                <w:trHeight w:val="41"/>
              </w:trPr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64A80" w:rsidRPr="00CA45C4" w:rsidTr="00CA45C4">
              <w:trPr>
                <w:trHeight w:val="270"/>
              </w:trPr>
              <w:tc>
                <w:tcPr>
                  <w:tcW w:w="740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Категория РАО (2-й символ кода РАО)</w:t>
                  </w:r>
                  <w:r w:rsidRPr="00051D18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ЖРО (1-й символ = 1)</w:t>
                  </w:r>
                </w:p>
              </w:tc>
            </w:tr>
            <w:tr w:rsidR="00664A80" w:rsidRPr="00CA45C4" w:rsidTr="00CA45C4">
              <w:trPr>
                <w:trHeight w:val="405"/>
              </w:trPr>
              <w:tc>
                <w:tcPr>
                  <w:tcW w:w="1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итий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β, γ - излучающие радионуклиды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α - излучающие радионукли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трансурановые радионуклиды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&lt;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+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A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+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664A80" w:rsidRPr="00CA45C4" w:rsidTr="00FC4916">
              <w:trPr>
                <w:trHeight w:val="300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4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&lt; 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3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7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2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6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01</w:t>
                  </w:r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&lt; </w:t>
                  </w: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Е+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664A80" w:rsidRPr="00CA45C4" w:rsidTr="00FC4916">
              <w:trPr>
                <w:trHeight w:val="315"/>
              </w:trPr>
              <w:tc>
                <w:tcPr>
                  <w:tcW w:w="13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Е+0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>&lt; A</w:t>
                  </w:r>
                  <w:proofErr w:type="gramEnd"/>
                  <w:r w:rsidRPr="00CA45C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7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6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</w:pPr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Е+</w:t>
                  </w:r>
                  <w:proofErr w:type="gramStart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>05&lt; A</w:t>
                  </w:r>
                  <w:proofErr w:type="gramEnd"/>
                  <w:r w:rsidRPr="00051D18">
                    <w:rPr>
                      <w:rFonts w:ascii="Calibri" w:eastAsia="Times New Roman" w:hAnsi="Calibri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A80" w:rsidRPr="00CA45C4" w:rsidRDefault="00664A80" w:rsidP="00664A8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CA45C4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</w:tbl>
          <w:p w:rsidR="00664A8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F259D" w:rsidRPr="00E268F0" w:rsidRDefault="007F259D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выбрано 9, при этом расчет возможен, то сообщение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tabs>
                <w:tab w:val="left" w:pos="3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По данным, представленным в строке ___ категория РАО ____»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DB5155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ный соста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, должен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у, указанному в 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9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 идентификато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0», если в графе 9 не указаны радионуклиды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дионуклиды, указанные в графе 9 не соответствуют 3-му символу кода РАО</w:t>
            </w:r>
          </w:p>
        </w:tc>
      </w:tr>
      <w:tr w:rsidR="00664A80" w:rsidRPr="00E268F0" w:rsidTr="00FC4916">
        <w:trPr>
          <w:trHeight w:val="72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держание ядерных материалов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F2D86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shd w:val="clear" w:color="auto" w:fill="auto"/>
          </w:tcPr>
          <w:p w:rsidR="00664A80" w:rsidRPr="00346BCC" w:rsidRDefault="00664A80" w:rsidP="00664A80">
            <w:pPr>
              <w:spacing w:after="0" w:line="240" w:lineRule="auto"/>
              <w:jc w:val="both"/>
            </w:pP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графе 9 хотя бы одного из перечисленных ниже радионуклидов: Плутоний; Уран-233, Уран-23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н-238; </w:t>
            </w:r>
            <w:r w:rsidRPr="004A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туний-237; Америций-241; Америций-243; Калифорний-252; Торий; Литий-6; Тритий.</w:t>
            </w:r>
            <w:r w:rsidRPr="00346BCC"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е указаны радионуклиды, которые могут быть отнесены к ЯМ</w:t>
            </w:r>
          </w:p>
        </w:tc>
      </w:tr>
      <w:tr w:rsidR="00664A80" w:rsidRPr="00E268F0" w:rsidTr="00E268F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лураспа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Если наибольший период полураспада равен 31 или меньше – равно 2</w:t>
            </w:r>
          </w:p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Если </w:t>
            </w:r>
            <w:r w:rsidRPr="002F2D86">
              <w:rPr>
                <w:rFonts w:ascii="Times New Roman" w:eastAsia="Calibri" w:hAnsi="Times New Roman" w:cs="Times New Roman"/>
                <w:sz w:val="24"/>
              </w:rPr>
              <w:t xml:space="preserve">наибольший </w:t>
            </w:r>
            <w:r>
              <w:rPr>
                <w:rFonts w:ascii="Times New Roman" w:eastAsia="Calibri" w:hAnsi="Times New Roman" w:cs="Times New Roman"/>
                <w:sz w:val="24"/>
              </w:rPr>
              <w:t>период полураспада больше 31 года – равно 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«По данным, представленным в строке ___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ери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 xml:space="preserve">полураспада </w:t>
            </w:r>
            <w:r w:rsidRPr="004A7901">
              <w:rPr>
                <w:rFonts w:ascii="Times New Roman" w:eastAsia="Calibri" w:hAnsi="Times New Roman" w:cs="Times New Roman"/>
                <w:sz w:val="24"/>
              </w:rPr>
              <w:t xml:space="preserve"> _</w:t>
            </w:r>
            <w:proofErr w:type="gramEnd"/>
            <w:r w:rsidRPr="004A7901">
              <w:rPr>
                <w:rFonts w:ascii="Times New Roman" w:eastAsia="Calibri" w:hAnsi="Times New Roman" w:cs="Times New Roman"/>
                <w:sz w:val="24"/>
              </w:rPr>
              <w:t>___»</w:t>
            </w:r>
          </w:p>
        </w:tc>
      </w:tr>
      <w:tr w:rsidR="00664A80" w:rsidRPr="00E268F0" w:rsidTr="00353698">
        <w:trPr>
          <w:trHeight w:val="300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Период потенциальной опасно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только для ЖРО и ТР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О (1-й символ кода РАО -3) – нет проверки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80" w:rsidRPr="00E268F0" w:rsidTr="00FC4916">
        <w:trPr>
          <w:trHeight w:val="1070"/>
          <w:jc w:val="center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ЖРО и ТРО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й символ кода Р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 1 или 2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3-й символ кода РАО – 0, возможно значение 0. Необходимо примечани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жите причины невозможности определения периода потенциальной опасности</w:t>
            </w:r>
          </w:p>
        </w:tc>
      </w:tr>
      <w:tr w:rsidR="00664A80" w:rsidRPr="00E268F0" w:rsidTr="00FC4916">
        <w:trPr>
          <w:trHeight w:val="1286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РО и ТРО (1-й символ кода РАО равен 1 или 2)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потенциальной опасности для РАО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нуклидного</w:t>
            </w:r>
            <w:proofErr w:type="spellEnd"/>
            <w:r w:rsidRPr="00D80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става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читывается по формуле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1,44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,</m:t>
                </m:r>
              </m:oMath>
            </m:oMathPara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A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ачальное значение удельной активности радионуклида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удельная активность для соответствующего радионуклида: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РО указанная в приложении 3 к ОСПОРБ -99/2010,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я ЖРО - значение, указанное в приложении 5 к ОСПОРБ-99/2010, умноженное на 0,1; </w:t>
            </w:r>
          </w:p>
          <w:p w:rsidR="00664A80" w:rsidRPr="00D803EE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 </w:t>
            </w:r>
            <w:proofErr w:type="gram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период</w:t>
            </w:r>
            <w:proofErr w:type="gramEnd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распада соответствующего радионуклида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ное значение периода потенциальной опасности ___. 6-ой символ кода РАО ___»</w:t>
            </w:r>
          </w:p>
        </w:tc>
      </w:tr>
      <w:tr w:rsidR="00664A80" w:rsidRPr="00E268F0" w:rsidTr="007A68F4">
        <w:trPr>
          <w:trHeight w:val="4343"/>
          <w:jc w:val="center"/>
        </w:trPr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выбирается из каждой группы радионуклидов (тритий; бе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гам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лучающие за исключением трития; альфа-излучающие за исключением трансурановых; трансурановые) самый долгоживущий радионуклид и считается, ка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нукл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. 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олученных значений выбирается наибольшее.</w:t>
            </w:r>
          </w:p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ценочное значение сравнивается со значением, приведенным в коде РАО.  </w:t>
            </w:r>
          </w:p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 обязательно к исправлению. Сообщение </w:t>
            </w:r>
            <w:proofErr w:type="spellStart"/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ое значение периода потенциальной опасности ___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ожительно </w:t>
            </w:r>
            <w:r w:rsidRPr="00D80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ой символ кода РАО ___»</w:t>
            </w:r>
          </w:p>
        </w:tc>
      </w:tr>
      <w:tr w:rsidR="00664A80" w:rsidRPr="00E268F0" w:rsidTr="007A68F4">
        <w:trPr>
          <w:trHeight w:val="4259"/>
          <w:jc w:val="center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268F0">
              <w:rPr>
                <w:rFonts w:ascii="Times New Roman" w:eastAsia="Calibri" w:hAnsi="Times New Roman" w:cs="Times New Roman"/>
                <w:sz w:val="24"/>
              </w:rPr>
              <w:t>Способ переработк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68F4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ераций с кодом 56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4111"/>
              <w:gridCol w:w="2723"/>
            </w:tblGrid>
            <w:tr w:rsidR="00664A80" w:rsidRPr="00E268F0" w:rsidTr="007A68F4">
              <w:trPr>
                <w:trHeight w:val="771"/>
              </w:trPr>
              <w:tc>
                <w:tcPr>
                  <w:tcW w:w="313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Способ переработки</w:t>
                  </w:r>
                  <w:r w:rsidRPr="00E268F0">
                    <w:rPr>
                      <w:rFonts w:ascii="Times New Roman" w:eastAsia="Times New Roman" w:hAnsi="Times New Roman" w:cs="Times New Roman"/>
                      <w:b/>
                      <w:spacing w:val="-1"/>
                      <w:sz w:val="24"/>
                      <w:szCs w:val="26"/>
                      <w:lang w:val="x-none" w:eastAsia="ru-RU"/>
                    </w:rPr>
                    <w:t xml:space="preserve"> </w:t>
                  </w:r>
                </w:p>
              </w:tc>
              <w:tc>
                <w:tcPr>
                  <w:tcW w:w="18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  <w:t>Код переработки/сортировки графа 22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е подвергавшиеся переработке </w:t>
                  </w:r>
                  <w:proofErr w:type="gram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особами</w:t>
                  </w:r>
                  <w:proofErr w:type="gram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перечисленными ниж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1-17, 19, 21-24, 29, 51-55, 61, 72, 73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74,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рессованные (</w:t>
                  </w: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пактирова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1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2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тумированные</w:t>
                  </w:r>
                  <w:proofErr w:type="spellEnd"/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цементир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2, 71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еклованные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</w:tr>
            <w:tr w:rsidR="00664A80" w:rsidRPr="00E268F0" w:rsidTr="007A68F4">
              <w:trPr>
                <w:cantSplit/>
              </w:trPr>
              <w:tc>
                <w:tcPr>
                  <w:tcW w:w="317" w:type="pc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оноличенные</w:t>
                  </w:r>
                  <w:proofErr w:type="spellEnd"/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твержденные) другим способом</w:t>
                  </w:r>
                </w:p>
              </w:tc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:rsidR="00664A80" w:rsidRPr="00E268F0" w:rsidRDefault="00664A80" w:rsidP="00664A8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268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</w:tr>
          </w:tbl>
          <w:p w:rsidR="00664A80" w:rsidRPr="00E268F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ой символ кода РАО не соответствует коду</w:t>
            </w:r>
            <w:r>
              <w:t xml:space="preserve">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и/сортиров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му в </w:t>
            </w:r>
            <w:r w:rsidRPr="007A68F4">
              <w:rPr>
                <w:rFonts w:ascii="Times New Roman" w:eastAsia="Calibri" w:hAnsi="Times New Roman" w:cs="Times New Roman"/>
                <w:sz w:val="24"/>
                <w:szCs w:val="24"/>
              </w:rPr>
              <w:t>графе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64A80" w:rsidRPr="00E268F0" w:rsidTr="007A68F4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E268F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7A68F4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1-й символ кода РАО равен 1, то 7-й симв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E268F0" w:rsidRDefault="00664A80" w:rsidP="007F2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жидких РАО 7-й символ кода РАО не может быть равным 1, 2, 3, 4, 9».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ласс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 0, 7, 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Pr="00E268F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дения о кондиционированных отходах необходимо представлять в формах 1.7 и 1.8»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ласс РАО равен 7:</w:t>
            </w:r>
          </w:p>
          <w:p w:rsidR="007F259D" w:rsidRDefault="007F259D" w:rsidP="00F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ые РАО могут быть размещены только в ПРОРАО либо ПКОРАО» </w:t>
            </w:r>
          </w:p>
        </w:tc>
      </w:tr>
      <w:tr w:rsidR="007F259D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7A68F4" w:rsidRDefault="007F259D" w:rsidP="00664A80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Default="007F259D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59D" w:rsidRPr="005D1968" w:rsidRDefault="007F259D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класс РАО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259D" w:rsidRDefault="007F259D" w:rsidP="007F25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символ кода пункта хранения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фа 21), статус РАО равен 1 (графа 5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9D" w:rsidRDefault="007F259D" w:rsidP="007F25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ентификатор 9 используется только для тех РАО, по которым решение об отнесении к особым или удаляемым отложено в ходе проведения первичной регистрации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-10</w:t>
            </w:r>
          </w:p>
        </w:tc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д типа РАО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1968">
              <w:rPr>
                <w:rFonts w:ascii="Times New Roman" w:eastAsia="Calibri" w:hAnsi="Times New Roman" w:cs="Times New Roman"/>
                <w:sz w:val="24"/>
              </w:rPr>
              <w:t>Обязательно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быть равен 9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О, подготовленных для передачи национальному оператору предоставляются в форме 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5D1968">
        <w:trPr>
          <w:trHeight w:val="298"/>
          <w:jc w:val="center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начений 19, 29,39, 59, 69, 78, 79, 89, 99 должно быть примеч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7F259D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64A80" w:rsidRPr="005D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  <w:r w:rsidR="0066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примечание к коду типа Р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A80" w:rsidRPr="00E268F0" w:rsidTr="00FC4916">
        <w:trPr>
          <w:trHeight w:val="298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орючесть </w:t>
            </w: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Pr="005D1968" w:rsidRDefault="00664A80" w:rsidP="00664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80" w:rsidRDefault="00664A80" w:rsidP="00664A8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8F0" w:rsidRPr="00E268F0" w:rsidRDefault="00E268F0" w:rsidP="008C0D3F">
      <w:pPr>
        <w:ind w:firstLine="284"/>
        <w:rPr>
          <w:rFonts w:ascii="Times New Roman" w:hAnsi="Times New Roman" w:cs="Times New Roman"/>
          <w:b/>
        </w:rPr>
      </w:pPr>
    </w:p>
    <w:sectPr w:rsidR="00E268F0" w:rsidRPr="00E268F0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546E2"/>
    <w:multiLevelType w:val="hybridMultilevel"/>
    <w:tmpl w:val="9D2C144E"/>
    <w:lvl w:ilvl="0" w:tplc="1636876C">
      <w:start w:val="1"/>
      <w:numFmt w:val="decimal"/>
      <w:suff w:val="nothing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2550"/>
    <w:multiLevelType w:val="hybridMultilevel"/>
    <w:tmpl w:val="9A4A738C"/>
    <w:lvl w:ilvl="0" w:tplc="FE64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132EF"/>
    <w:multiLevelType w:val="hybridMultilevel"/>
    <w:tmpl w:val="32AE8428"/>
    <w:lvl w:ilvl="0" w:tplc="5D74A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19F"/>
    <w:multiLevelType w:val="hybridMultilevel"/>
    <w:tmpl w:val="637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29A"/>
    <w:multiLevelType w:val="hybridMultilevel"/>
    <w:tmpl w:val="EA149476"/>
    <w:lvl w:ilvl="0" w:tplc="06D68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347A5"/>
    <w:multiLevelType w:val="hybridMultilevel"/>
    <w:tmpl w:val="8B163F82"/>
    <w:lvl w:ilvl="0" w:tplc="88D6FB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362AA"/>
    <w:rsid w:val="00045BC7"/>
    <w:rsid w:val="00051D18"/>
    <w:rsid w:val="000526F7"/>
    <w:rsid w:val="00066E2B"/>
    <w:rsid w:val="000A0964"/>
    <w:rsid w:val="000B520A"/>
    <w:rsid w:val="000B6808"/>
    <w:rsid w:val="000C509A"/>
    <w:rsid w:val="000E075C"/>
    <w:rsid w:val="000F52C1"/>
    <w:rsid w:val="0012006C"/>
    <w:rsid w:val="001552A7"/>
    <w:rsid w:val="0015724A"/>
    <w:rsid w:val="00195916"/>
    <w:rsid w:val="001A3BE8"/>
    <w:rsid w:val="001F0C9F"/>
    <w:rsid w:val="00212338"/>
    <w:rsid w:val="002550F0"/>
    <w:rsid w:val="002713E4"/>
    <w:rsid w:val="00280F9D"/>
    <w:rsid w:val="00290C16"/>
    <w:rsid w:val="00290F31"/>
    <w:rsid w:val="002B593F"/>
    <w:rsid w:val="002D7E63"/>
    <w:rsid w:val="002E55B3"/>
    <w:rsid w:val="002F2D86"/>
    <w:rsid w:val="00353698"/>
    <w:rsid w:val="003964BC"/>
    <w:rsid w:val="003B03FF"/>
    <w:rsid w:val="003F511B"/>
    <w:rsid w:val="004168E2"/>
    <w:rsid w:val="00416A7B"/>
    <w:rsid w:val="00421A60"/>
    <w:rsid w:val="004671F0"/>
    <w:rsid w:val="004702D1"/>
    <w:rsid w:val="00476F18"/>
    <w:rsid w:val="00483FEE"/>
    <w:rsid w:val="004A7901"/>
    <w:rsid w:val="004B0A4A"/>
    <w:rsid w:val="004C65BE"/>
    <w:rsid w:val="004E0BB1"/>
    <w:rsid w:val="0052633F"/>
    <w:rsid w:val="00565646"/>
    <w:rsid w:val="00570670"/>
    <w:rsid w:val="005830C8"/>
    <w:rsid w:val="005868B2"/>
    <w:rsid w:val="005A0EF5"/>
    <w:rsid w:val="005A2A39"/>
    <w:rsid w:val="005B4481"/>
    <w:rsid w:val="005B71F8"/>
    <w:rsid w:val="005D1968"/>
    <w:rsid w:val="005D3E2C"/>
    <w:rsid w:val="005D6927"/>
    <w:rsid w:val="00613D71"/>
    <w:rsid w:val="00627084"/>
    <w:rsid w:val="0063586D"/>
    <w:rsid w:val="0065678D"/>
    <w:rsid w:val="00664A80"/>
    <w:rsid w:val="00666CCB"/>
    <w:rsid w:val="00700DAA"/>
    <w:rsid w:val="007143C3"/>
    <w:rsid w:val="00726917"/>
    <w:rsid w:val="007631EB"/>
    <w:rsid w:val="0079636C"/>
    <w:rsid w:val="007A22DB"/>
    <w:rsid w:val="007A68F4"/>
    <w:rsid w:val="007A6B19"/>
    <w:rsid w:val="007F259D"/>
    <w:rsid w:val="00827F30"/>
    <w:rsid w:val="00836F14"/>
    <w:rsid w:val="00857BEE"/>
    <w:rsid w:val="0088017A"/>
    <w:rsid w:val="00883610"/>
    <w:rsid w:val="008C0D3F"/>
    <w:rsid w:val="00901F80"/>
    <w:rsid w:val="0091212B"/>
    <w:rsid w:val="00964005"/>
    <w:rsid w:val="00993FDA"/>
    <w:rsid w:val="009D5D48"/>
    <w:rsid w:val="00A03304"/>
    <w:rsid w:val="00A06412"/>
    <w:rsid w:val="00A10C28"/>
    <w:rsid w:val="00A144B5"/>
    <w:rsid w:val="00A43486"/>
    <w:rsid w:val="00A47BC8"/>
    <w:rsid w:val="00A772D1"/>
    <w:rsid w:val="00AA5D8B"/>
    <w:rsid w:val="00B439C2"/>
    <w:rsid w:val="00B46D1C"/>
    <w:rsid w:val="00BB7415"/>
    <w:rsid w:val="00BC22A6"/>
    <w:rsid w:val="00BE1259"/>
    <w:rsid w:val="00BF2284"/>
    <w:rsid w:val="00BF72AA"/>
    <w:rsid w:val="00C2767F"/>
    <w:rsid w:val="00C3491E"/>
    <w:rsid w:val="00CA45C4"/>
    <w:rsid w:val="00CA769E"/>
    <w:rsid w:val="00CB531C"/>
    <w:rsid w:val="00CC12AC"/>
    <w:rsid w:val="00CD3EA9"/>
    <w:rsid w:val="00D02180"/>
    <w:rsid w:val="00D17788"/>
    <w:rsid w:val="00D66526"/>
    <w:rsid w:val="00D71AEB"/>
    <w:rsid w:val="00D803EE"/>
    <w:rsid w:val="00DB5155"/>
    <w:rsid w:val="00DE58C0"/>
    <w:rsid w:val="00E12529"/>
    <w:rsid w:val="00E20C2B"/>
    <w:rsid w:val="00E223D8"/>
    <w:rsid w:val="00E268F0"/>
    <w:rsid w:val="00E80342"/>
    <w:rsid w:val="00E97E25"/>
    <w:rsid w:val="00EC27C9"/>
    <w:rsid w:val="00F062A2"/>
    <w:rsid w:val="00F24E62"/>
    <w:rsid w:val="00F31441"/>
    <w:rsid w:val="00F63D31"/>
    <w:rsid w:val="00F76EA7"/>
    <w:rsid w:val="00F92E84"/>
    <w:rsid w:val="00FB7610"/>
    <w:rsid w:val="00FC1EED"/>
    <w:rsid w:val="00FC4916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671F0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671F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71F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2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529D-B0F2-47C6-9791-FA37B6F9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Старкова Марина Валерьевна</cp:lastModifiedBy>
  <cp:revision>18</cp:revision>
  <cp:lastPrinted>2024-06-05T13:43:00Z</cp:lastPrinted>
  <dcterms:created xsi:type="dcterms:W3CDTF">2024-05-07T14:21:00Z</dcterms:created>
  <dcterms:modified xsi:type="dcterms:W3CDTF">2024-06-06T12:54:00Z</dcterms:modified>
</cp:coreProperties>
</file>